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055"/>
        <w:gridCol w:w="3092"/>
        <w:gridCol w:w="600"/>
        <w:gridCol w:w="1165"/>
        <w:gridCol w:w="1271"/>
        <w:gridCol w:w="1170"/>
        <w:gridCol w:w="1601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6254E1" w:rsidRDefault="005D3D49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840692">
              <w:rPr>
                <w:rFonts w:ascii="HGS創英角ﾎﾟｯﾌﾟ体" w:eastAsia="HGS創英角ﾎﾟｯﾌﾟ体" w:hint="eastAsia"/>
                <w:sz w:val="34"/>
                <w:szCs w:val="34"/>
              </w:rPr>
              <w:t>８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6008D7">
        <w:trPr>
          <w:trHeight w:val="425"/>
          <w:jc w:val="center"/>
        </w:trPr>
        <w:tc>
          <w:tcPr>
            <w:tcW w:w="62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5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</w:t>
            </w:r>
            <w:r w:rsidR="008F2F0D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、</w:t>
            </w: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6008D7">
        <w:trPr>
          <w:jc w:val="center"/>
        </w:trPr>
        <w:tc>
          <w:tcPr>
            <w:tcW w:w="62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5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40692" w:rsidTr="00840692">
        <w:trPr>
          <w:trHeight w:val="773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840692" w:rsidRPr="001A550C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840692" w:rsidRDefault="00840692" w:rsidP="005C3E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840692" w:rsidRDefault="00840692" w:rsidP="005C3E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パンプキンシチュー</w:t>
            </w:r>
          </w:p>
          <w:p w:rsidR="00840692" w:rsidRPr="006254E1" w:rsidRDefault="00840692" w:rsidP="005C3E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84069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CF2B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635" r="0" b="0"/>
                      <wp:wrapNone/>
                      <wp:docPr id="2278" name="Text Box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CE58C">
                                        <wp:extent cx="247650" cy="238125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F2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8" o:spid="_x0000_s1026" type="#_x0000_t202" style="position:absolute;left:0;text-align:left;margin-left:-1.9pt;margin-top:11.1pt;width:19.55pt;height:18.75pt;z-index:25174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Y2rQIAAKw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CE58C">
                                  <wp:extent cx="247650" cy="2381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Pr="006254E1" w:rsidRDefault="0026250F" w:rsidP="0084069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B0847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6254E1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B0847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6254E1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40692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B0847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B0847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セロリ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B0847" w:rsidRPr="006254E1" w:rsidRDefault="001B084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</w:p>
        </w:tc>
      </w:tr>
      <w:tr w:rsidR="0084069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Pr="006254E1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E24420D">
                  <wp:extent cx="304800" cy="276225"/>
                  <wp:effectExtent l="0" t="0" r="0" b="0"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840692" w:rsidRDefault="0026250F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のあずま煮風</w:t>
            </w:r>
          </w:p>
          <w:p w:rsidR="0026250F" w:rsidRPr="00460070" w:rsidRDefault="0026250F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　豆腐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2540" r="0" b="0"/>
                      <wp:wrapNone/>
                      <wp:docPr id="2277" name="Text Box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5" name="図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5" o:spid="_x0000_s1027" type="#_x0000_t202" style="position:absolute;left:0;text-align:left;margin-left:-1.9pt;margin-top:11.1pt;width:19.55pt;height:18.75pt;z-index:25173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+DswIAALM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Default="005156B6" w:rsidP="00083C1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芋</w:t>
            </w:r>
            <w:r w:rsidR="0026250F">
              <w:rPr>
                <w:rFonts w:hint="eastAsia"/>
                <w:w w:val="60"/>
              </w:rPr>
              <w:t>ようかん</w:t>
            </w:r>
          </w:p>
          <w:p w:rsidR="0026250F" w:rsidRPr="006254E1" w:rsidRDefault="0026250F" w:rsidP="00083C1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40692" w:rsidRDefault="00DD48D8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48D8" w:rsidRPr="006254E1" w:rsidRDefault="00DD48D8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48D8" w:rsidRDefault="00DD48D8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48D8" w:rsidRPr="000611C5" w:rsidRDefault="00DD48D8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5767A"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D48D8" w:rsidRDefault="00DD48D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48D8" w:rsidRDefault="00DD48D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0611C5" w:rsidRDefault="00DD48D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</w:p>
        </w:tc>
      </w:tr>
      <w:tr w:rsidR="0084069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Pr="002768A2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D5AE32">
                  <wp:extent cx="304800" cy="276225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840692" w:rsidRDefault="0026250F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ピラフ　ポテトコーンスープ</w:t>
            </w:r>
          </w:p>
          <w:p w:rsidR="0026250F" w:rsidRPr="006254E1" w:rsidRDefault="0026250F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のコンポー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083C1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1905"/>
                      <wp:wrapNone/>
                      <wp:docPr id="2276" name="Text Box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8E758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8" name="図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6" o:spid="_x0000_s1028" type="#_x0000_t202" style="position:absolute;left:0;text-align:left;margin-left:-1.9pt;margin-top:11.1pt;width:19.55pt;height:18.75pt;z-index:2517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PPsAIAALM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Xstzz7ACAACz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8E758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Default="0026250F" w:rsidP="00070C2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26250F" w:rsidRPr="00460070" w:rsidRDefault="0026250F" w:rsidP="00070C2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40692" w:rsidRPr="006254E1" w:rsidRDefault="00F5767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0692" w:rsidRPr="00113142" w:rsidRDefault="00F5767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40692" w:rsidRDefault="005156B6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6E03D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5767A" w:rsidRDefault="00F5767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156B6" w:rsidRDefault="00F5767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5767A" w:rsidRPr="00451F61" w:rsidRDefault="00F5767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84069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Pr="00592CBF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840692" w:rsidRDefault="0026250F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豆腐丼　わかめの酢の物</w:t>
            </w:r>
          </w:p>
          <w:p w:rsidR="0026250F" w:rsidRPr="00460070" w:rsidRDefault="0026250F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ーフ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3175" r="0" b="0"/>
                      <wp:wrapNone/>
                      <wp:docPr id="2275" name="Text Box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10" name="図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7" o:spid="_x0000_s1029" type="#_x0000_t202" style="position:absolute;left:0;text-align:left;margin-left:-1.9pt;margin-top:11.1pt;width:19.55pt;height:18.75pt;z-index:25173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vsQIAALM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Default="0026250F" w:rsidP="00D25BE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26250F" w:rsidRPr="00460070" w:rsidRDefault="0026250F" w:rsidP="00D25BE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40692" w:rsidRDefault="00280F7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6E03D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80F7E" w:rsidRPr="009B46AE" w:rsidRDefault="00280F7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80F7E" w:rsidRDefault="00280F7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80F7E" w:rsidRDefault="00280F7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9B46AE" w:rsidRDefault="00280F7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ビーフ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80F7E" w:rsidRDefault="00280F7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280F7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80F7E" w:rsidRPr="009B46AE" w:rsidRDefault="00280F7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84069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Pr="006254E1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B0E0F57">
                  <wp:extent cx="304800" cy="276225"/>
                  <wp:effectExtent l="0" t="0" r="0" b="0"/>
                  <wp:docPr id="11" name="図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26250F" w:rsidRDefault="005A7A72" w:rsidP="005A7A7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  <w:r w:rsidR="0026250F">
              <w:rPr>
                <w:rFonts w:hint="eastAsia"/>
                <w:w w:val="90"/>
              </w:rPr>
              <w:t>のりの佃煮</w:t>
            </w:r>
            <w:r>
              <w:rPr>
                <w:rFonts w:hint="eastAsia"/>
                <w:w w:val="90"/>
              </w:rPr>
              <w:t xml:space="preserve">　</w:t>
            </w:r>
            <w:r w:rsidR="0026250F">
              <w:rPr>
                <w:rFonts w:hint="eastAsia"/>
                <w:w w:val="90"/>
              </w:rPr>
              <w:t xml:space="preserve">鮭の塩麹焼き　</w:t>
            </w:r>
          </w:p>
          <w:p w:rsidR="005A7A72" w:rsidRDefault="005A7A72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26250F" w:rsidRPr="001E1CC8" w:rsidRDefault="0026250F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1925</wp:posOffset>
                  </wp:positionV>
                  <wp:extent cx="247650" cy="238125"/>
                  <wp:effectExtent l="0" t="0" r="0" b="0"/>
                  <wp:wrapNone/>
                  <wp:docPr id="2316" name="図 2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Default="005A7A72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パゲッティ</w:t>
            </w:r>
          </w:p>
          <w:p w:rsidR="005A7A72" w:rsidRPr="006254E1" w:rsidRDefault="005A7A72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ナポリタ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40692" w:rsidRDefault="00280F7E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80F7E" w:rsidRPr="00925006" w:rsidRDefault="00280F7E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80F7E" w:rsidRDefault="00280F7E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80F7E" w:rsidRDefault="00280F7E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925006" w:rsidRDefault="00280F7E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F6AD6" w:rsidRDefault="00FF6AD6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925006" w:rsidRDefault="00FF6AD6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840692" w:rsidTr="00435DAC">
        <w:trPr>
          <w:trHeight w:val="886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Pr="002768A2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4A4747">
                  <wp:extent cx="304800" cy="276225"/>
                  <wp:effectExtent l="0" t="0" r="0" b="0"/>
                  <wp:docPr id="12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840692" w:rsidRDefault="005A7A72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</w:t>
            </w:r>
            <w:r w:rsidR="00937CBB">
              <w:rPr>
                <w:rFonts w:hint="eastAsia"/>
                <w:w w:val="90"/>
              </w:rPr>
              <w:t>パン</w:t>
            </w:r>
          </w:p>
          <w:p w:rsidR="005A7A72" w:rsidRPr="001E1CC8" w:rsidRDefault="005A7A72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　ピーチサラ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8B6" w:rsidRDefault="005A7A72" w:rsidP="006254E1">
            <w:pPr>
              <w:autoSpaceDN w:val="0"/>
              <w:textAlignment w:val="center"/>
            </w:pPr>
            <w:r>
              <w:rPr>
                <w:rFonts w:hint="eastAsia"/>
              </w:rPr>
              <w:t>麦</w:t>
            </w:r>
          </w:p>
          <w:p w:rsidR="00840692" w:rsidRPr="00C5454E" w:rsidRDefault="005A7A72" w:rsidP="006254E1">
            <w:pPr>
              <w:autoSpaceDN w:val="0"/>
              <w:textAlignment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Default="009F08B6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9F08B6" w:rsidRPr="006254E1" w:rsidRDefault="009F08B6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40692" w:rsidRDefault="007C524F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か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C524F" w:rsidRPr="007C524F" w:rsidRDefault="007C524F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0692" w:rsidRDefault="007C524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C524F" w:rsidRPr="00925006" w:rsidRDefault="007C524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小麦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40692" w:rsidRDefault="007C524F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枝豆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62F7D" w:rsidRPr="0074776C" w:rsidRDefault="00862F7D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840692" w:rsidTr="009F08B6">
        <w:trPr>
          <w:trHeight w:val="842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Pr="006254E1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8993E02">
                  <wp:extent cx="304800" cy="276225"/>
                  <wp:effectExtent l="0" t="0" r="0" b="0"/>
                  <wp:docPr id="13" name="図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840692" w:rsidRDefault="009F08B6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チャーハン　たたき胡瓜</w:t>
            </w:r>
          </w:p>
          <w:p w:rsidR="009F08B6" w:rsidRPr="00A727BB" w:rsidRDefault="00E56872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</w:t>
            </w:r>
            <w:r w:rsidR="009F08B6">
              <w:rPr>
                <w:rFonts w:hint="eastAsia"/>
                <w:w w:val="90"/>
              </w:rPr>
              <w:t>のスープ　飲むヨーグル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1270" r="0" b="0"/>
                      <wp:wrapNone/>
                      <wp:docPr id="2274" name="Text Box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9" o:spid="_x0000_s1030" type="#_x0000_t202" style="position:absolute;left:0;text-align:left;margin-left:-1.9pt;margin-top:11.1pt;width:19.55pt;height:18.75pt;z-index:25173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E/sQIAALM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9F08B6" w:rsidRDefault="009F08B6" w:rsidP="009F08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ブルーベリー</w:t>
            </w:r>
          </w:p>
          <w:p w:rsidR="009F08B6" w:rsidRPr="00CF65B2" w:rsidRDefault="009F08B6" w:rsidP="009F08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パ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F5438" w:rsidRDefault="005F543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B53521" w:rsidRDefault="005F543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飲むヨーグル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5438" w:rsidRDefault="005F5438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F5438" w:rsidRDefault="005F5438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F5438" w:rsidRPr="005F5438" w:rsidRDefault="005F5438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40692" w:rsidRDefault="00920C6B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20C6B" w:rsidRDefault="00920C6B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枝豆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20C6B" w:rsidRPr="00920C6B" w:rsidRDefault="00920C6B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84069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40692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840692" w:rsidRPr="002768A2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092" w:type="dxa"/>
            <w:vAlign w:val="center"/>
          </w:tcPr>
          <w:p w:rsidR="00840692" w:rsidRDefault="009F08B6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9F08B6" w:rsidRDefault="009F08B6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かじきと大根の煮物　</w:t>
            </w:r>
          </w:p>
          <w:p w:rsidR="009F08B6" w:rsidRPr="006254E1" w:rsidRDefault="009F08B6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635"/>
                      <wp:wrapNone/>
                      <wp:docPr id="2273" name="Text Box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17" name="図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8" o:spid="_x0000_s1031" type="#_x0000_t202" style="position:absolute;left:0;text-align:left;margin-left:-1.9pt;margin-top:11.1pt;width:19.55pt;height:18.75pt;z-index:2517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/psAIAALM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Cafv6bACAACz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40692" w:rsidRDefault="009F08B6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物</w:t>
            </w:r>
          </w:p>
          <w:p w:rsidR="009F08B6" w:rsidRPr="002A1797" w:rsidRDefault="009F08B6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40692" w:rsidRDefault="00920C6B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20C6B" w:rsidRPr="00920C6B" w:rsidRDefault="00920C6B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20C6B" w:rsidRDefault="00920C6B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B53521" w:rsidRDefault="00920C6B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40692" w:rsidRDefault="00920C6B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20C6B" w:rsidRPr="00920C6B" w:rsidRDefault="00920C6B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デラウエア</w:t>
            </w:r>
          </w:p>
        </w:tc>
      </w:tr>
      <w:tr w:rsidR="00E6502B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E6502B" w:rsidRPr="006254E1" w:rsidRDefault="00E6502B" w:rsidP="00E650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E6502B" w:rsidRPr="006254E1" w:rsidRDefault="00E6502B" w:rsidP="00E6502B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E6502B" w:rsidRPr="006254E1" w:rsidRDefault="00E6502B" w:rsidP="00E6502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28CA978" wp14:editId="194E5DCD">
                  <wp:extent cx="304800" cy="276225"/>
                  <wp:effectExtent l="0" t="0" r="0" b="0"/>
                  <wp:docPr id="18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E6502B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ときのこのパスタ</w:t>
            </w:r>
          </w:p>
          <w:p w:rsidR="00E6502B" w:rsidRPr="006254E1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　フルーツ缶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02B" w:rsidRPr="00C5454E" w:rsidRDefault="00E6502B" w:rsidP="00E6502B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E436743" wp14:editId="5ADD514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0"/>
                      <wp:wrapNone/>
                      <wp:docPr id="2279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3195C" wp14:editId="3FF09C50">
                                        <wp:extent cx="247650" cy="238125"/>
                                        <wp:effectExtent l="0" t="0" r="0" b="0"/>
                                        <wp:docPr id="2280" name="図 228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6743" id="Text Box 2310" o:spid="_x0000_s1032" type="#_x0000_t202" style="position:absolute;left:0;text-align:left;margin-left:-1.9pt;margin-top:11.1pt;width:19.55pt;height:18.75pt;z-index:25176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fVsgIAALM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AqD8fVsgIAALM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3195C" wp14:editId="3FF09C50">
                                  <wp:extent cx="247650" cy="238125"/>
                                  <wp:effectExtent l="0" t="0" r="0" b="0"/>
                                  <wp:docPr id="2280" name="図 22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E6502B" w:rsidRPr="002A1797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6502B" w:rsidRPr="006254E1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E6502B" w:rsidRPr="00B53521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米粉ケーキ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トマト、ピーマン、</w:t>
            </w:r>
          </w:p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しめじ、人参、玉ねぎ、</w:t>
            </w:r>
          </w:p>
          <w:p w:rsidR="00E6502B" w:rsidRPr="00920C6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</w:t>
            </w:r>
          </w:p>
        </w:tc>
      </w:tr>
      <w:tr w:rsidR="00E6502B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E6502B" w:rsidRPr="006254E1" w:rsidRDefault="00E6502B" w:rsidP="00E650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３</w:t>
            </w:r>
          </w:p>
          <w:p w:rsidR="00E6502B" w:rsidRPr="006254E1" w:rsidRDefault="00E6502B" w:rsidP="00E6502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E6502B" w:rsidRDefault="00E6502B" w:rsidP="00E6502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E6502B" w:rsidRPr="002768A2" w:rsidRDefault="00E6502B" w:rsidP="00E6502B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E6502B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ライスのトマトチキンがけ</w:t>
            </w:r>
          </w:p>
          <w:p w:rsidR="00E6502B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みそドレッシングサラダ　</w:t>
            </w:r>
          </w:p>
          <w:p w:rsidR="00E6502B" w:rsidRPr="00DD2960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02B" w:rsidRPr="00C5454E" w:rsidRDefault="00E6502B" w:rsidP="00E6502B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E714907" wp14:editId="0B0B7D4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0"/>
                      <wp:wrapNone/>
                      <wp:docPr id="2272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DF94D4" wp14:editId="265D3A8C">
                                        <wp:extent cx="247650" cy="238125"/>
                                        <wp:effectExtent l="0" t="0" r="0" b="0"/>
                                        <wp:docPr id="2281" name="図 228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4907" id="_x0000_s1033" type="#_x0000_t202" style="position:absolute;left:0;text-align:left;margin-left:-1.9pt;margin-top:11.1pt;width:19.55pt;height:18.75pt;z-index:25175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NasgIAALM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D3MCNasgIAALM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F94D4" wp14:editId="265D3A8C">
                                  <wp:extent cx="247650" cy="238125"/>
                                  <wp:effectExtent l="0" t="0" r="0" b="0"/>
                                  <wp:docPr id="2281" name="図 22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  <w:p w:rsidR="00E6502B" w:rsidRPr="002A1797" w:rsidRDefault="00E6502B" w:rsidP="00E6502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牛乳、</w:t>
            </w:r>
          </w:p>
          <w:p w:rsidR="00E6502B" w:rsidRPr="006254E1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、きな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</w:t>
            </w:r>
          </w:p>
          <w:p w:rsidR="00E6502B" w:rsidRPr="00C677E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黒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グリンピース、</w:t>
            </w:r>
          </w:p>
          <w:p w:rsidR="00E6502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E6502B" w:rsidRPr="00C677EB" w:rsidRDefault="00E6502B" w:rsidP="00E650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コーン</w:t>
            </w:r>
          </w:p>
        </w:tc>
      </w:tr>
      <w:tr w:rsidR="00D758C9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D758C9" w:rsidRPr="006254E1" w:rsidRDefault="00D758C9" w:rsidP="00D758C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４</w:t>
            </w:r>
          </w:p>
          <w:p w:rsidR="00D758C9" w:rsidRPr="006254E1" w:rsidRDefault="00D758C9" w:rsidP="00D758C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758C9" w:rsidRPr="00592CBF" w:rsidRDefault="00D758C9" w:rsidP="00D758C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74BE97D" wp14:editId="264936BB">
                  <wp:extent cx="304800" cy="276225"/>
                  <wp:effectExtent l="0" t="0" r="0" b="0"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丼　かぼちゃのスープ</w:t>
            </w:r>
          </w:p>
          <w:p w:rsidR="00D758C9" w:rsidRPr="003E4CBF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8C9" w:rsidRPr="00C5454E" w:rsidRDefault="00D758C9" w:rsidP="00D758C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B59BA77" wp14:editId="1C53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0"/>
                      <wp:wrapNone/>
                      <wp:docPr id="2286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BA24DA" wp14:editId="5324AA7E">
                                        <wp:extent cx="247650" cy="238125"/>
                                        <wp:effectExtent l="0" t="0" r="0" b="0"/>
                                        <wp:docPr id="2287" name="図 228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BA77" id="_x0000_s1034" type="#_x0000_t202" style="position:absolute;left:0;text-align:left;margin-left:-1.9pt;margin-top:11.1pt;width:19.55pt;height:18.75pt;z-index:25176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WvsgIAALM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DOfQWvsgIAALM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A24DA" wp14:editId="5324AA7E">
                                  <wp:extent cx="247650" cy="238125"/>
                                  <wp:effectExtent l="0" t="0" r="0" b="0"/>
                                  <wp:docPr id="2287" name="図 22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クラッカーの</w:t>
            </w:r>
          </w:p>
          <w:p w:rsidR="00D758C9" w:rsidRPr="003E4CBF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758C9" w:rsidRPr="006254E1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えび、いか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ラッカー、</w:t>
            </w:r>
          </w:p>
          <w:p w:rsidR="00D758C9" w:rsidRPr="00476202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枝豆、キャベツ、</w:t>
            </w:r>
          </w:p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椎茸、かぼちゃ、万能ねぎ、</w:t>
            </w:r>
          </w:p>
          <w:p w:rsidR="00D758C9" w:rsidRPr="006E03DD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D758C9" w:rsidTr="00203DF5">
        <w:trPr>
          <w:trHeight w:val="744"/>
          <w:jc w:val="center"/>
        </w:trPr>
        <w:tc>
          <w:tcPr>
            <w:tcW w:w="622" w:type="dxa"/>
            <w:vAlign w:val="center"/>
          </w:tcPr>
          <w:p w:rsidR="00D758C9" w:rsidRPr="006254E1" w:rsidRDefault="00D758C9" w:rsidP="00D758C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５</w:t>
            </w:r>
          </w:p>
          <w:p w:rsidR="00D758C9" w:rsidRPr="006254E1" w:rsidRDefault="00D758C9" w:rsidP="00D758C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758C9" w:rsidRDefault="00D758C9" w:rsidP="00D758C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D758C9" w:rsidRPr="00592CBF" w:rsidRDefault="00D758C9" w:rsidP="00D758C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ツナじゃが</w:t>
            </w:r>
          </w:p>
          <w:p w:rsidR="00D758C9" w:rsidRPr="006254E1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8C9" w:rsidRPr="00C5454E" w:rsidRDefault="00D758C9" w:rsidP="00D758C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2DAA552" wp14:editId="090512A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635" r="0" b="0"/>
                      <wp:wrapNone/>
                      <wp:docPr id="63" name="Text Box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EC1479" wp14:editId="57DA232C">
                                        <wp:extent cx="247650" cy="238125"/>
                                        <wp:effectExtent l="0" t="0" r="0" b="0"/>
                                        <wp:docPr id="2288" name="図 228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A552" id="Text Box 2311" o:spid="_x0000_s1035" type="#_x0000_t202" style="position:absolute;left:0;text-align:left;margin-left:-1.9pt;margin-top:11.1pt;width:19.55pt;height:18.75pt;z-index:25176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1Au2h7ACAACx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C1479" wp14:editId="57DA232C">
                                  <wp:extent cx="247650" cy="238125"/>
                                  <wp:effectExtent l="0" t="0" r="0" b="0"/>
                                  <wp:docPr id="2288" name="図 22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758C9" w:rsidRPr="003E4CBF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クッキ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みそ、牛乳、</w:t>
            </w:r>
          </w:p>
          <w:p w:rsidR="00D758C9" w:rsidRPr="006254E1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じゃが芋、</w:t>
            </w:r>
          </w:p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小麦粉、</w:t>
            </w:r>
          </w:p>
          <w:p w:rsidR="00D758C9" w:rsidRPr="006254E1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グリンピース、</w:t>
            </w:r>
          </w:p>
          <w:p w:rsidR="00D758C9" w:rsidRPr="008C5A88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いんげん</w:t>
            </w:r>
          </w:p>
        </w:tc>
      </w:tr>
      <w:tr w:rsidR="00D758C9" w:rsidTr="003F20EF">
        <w:trPr>
          <w:trHeight w:val="698"/>
          <w:jc w:val="center"/>
        </w:trPr>
        <w:tc>
          <w:tcPr>
            <w:tcW w:w="622" w:type="dxa"/>
            <w:vAlign w:val="center"/>
          </w:tcPr>
          <w:p w:rsidR="00D758C9" w:rsidRPr="006254E1" w:rsidRDefault="00D758C9" w:rsidP="00D758C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D758C9" w:rsidRPr="006254E1" w:rsidRDefault="00D758C9" w:rsidP="00D758C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758C9" w:rsidRPr="00592CBF" w:rsidRDefault="00D758C9" w:rsidP="00D758C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2AA7986" wp14:editId="0104DB22">
                  <wp:extent cx="304800" cy="276225"/>
                  <wp:effectExtent l="0" t="0" r="0" b="0"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D758C9" w:rsidRPr="00550357" w:rsidRDefault="00D758C9" w:rsidP="00D758C9">
            <w:pPr>
              <w:autoSpaceDN w:val="0"/>
              <w:snapToGrid w:val="0"/>
              <w:jc w:val="center"/>
              <w:textAlignment w:val="center"/>
              <w:rPr>
                <w:spacing w:val="-4"/>
                <w:w w:val="90"/>
              </w:rPr>
            </w:pPr>
            <w:r w:rsidRPr="00550357">
              <w:rPr>
                <w:rFonts w:hint="eastAsia"/>
                <w:spacing w:val="-4"/>
                <w:w w:val="90"/>
              </w:rPr>
              <w:t>カレー風味ライスのクリームソースがけ</w:t>
            </w:r>
          </w:p>
          <w:p w:rsidR="00D758C9" w:rsidRPr="006254E1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玉ふ</w:t>
            </w:r>
            <w:r w:rsidR="00652C83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スープ　フルーツミック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8C9" w:rsidRPr="00C5454E" w:rsidRDefault="00D758C9" w:rsidP="00D758C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574579" wp14:editId="59110D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3175" r="0" b="0"/>
                      <wp:wrapNone/>
                      <wp:docPr id="61" name="Text Box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C2D21" wp14:editId="44AC1970">
                                        <wp:extent cx="247650" cy="238125"/>
                                        <wp:effectExtent l="0" t="0" r="0" b="0"/>
                                        <wp:docPr id="2289" name="図 228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74579" id="Text Box 2314" o:spid="_x0000_s1036" type="#_x0000_t202" style="position:absolute;left:0;text-align:left;margin-left:-1.9pt;margin-top:11.1pt;width:19.55pt;height:18.75pt;z-index:25176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JtsAIAALI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dMcyb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C2D21" wp14:editId="44AC1970">
                                  <wp:extent cx="247650" cy="238125"/>
                                  <wp:effectExtent l="0" t="0" r="0" b="0"/>
                                  <wp:docPr id="2289" name="図 22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758C9" w:rsidRPr="003E4CBF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ハニーケーキ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わかめ、</w:t>
            </w:r>
          </w:p>
          <w:p w:rsidR="00D758C9" w:rsidRPr="006254E1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米粉、ふ、</w:t>
            </w:r>
          </w:p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バター</w:t>
            </w:r>
            <w:r w:rsidR="00A53E2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758C9" w:rsidRPr="007351A8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枝豆、黄桃缶、</w:t>
            </w:r>
          </w:p>
          <w:p w:rsidR="00D758C9" w:rsidRPr="007351A8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パイン缶、万能ねぎ</w:t>
            </w:r>
          </w:p>
        </w:tc>
      </w:tr>
      <w:tr w:rsidR="00D758C9" w:rsidTr="003F20EF">
        <w:trPr>
          <w:trHeight w:val="694"/>
          <w:jc w:val="center"/>
        </w:trPr>
        <w:tc>
          <w:tcPr>
            <w:tcW w:w="622" w:type="dxa"/>
            <w:vAlign w:val="center"/>
          </w:tcPr>
          <w:p w:rsidR="00D758C9" w:rsidRPr="006254E1" w:rsidRDefault="00D758C9" w:rsidP="00D758C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D758C9" w:rsidRPr="006254E1" w:rsidRDefault="00D758C9" w:rsidP="00D758C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758C9" w:rsidRPr="00592CBF" w:rsidRDefault="00D758C9" w:rsidP="00D758C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E4189FC" wp14:editId="33579411">
                  <wp:extent cx="304800" cy="276225"/>
                  <wp:effectExtent l="0" t="0" r="0" b="0"/>
                  <wp:docPr id="27" name="図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うどん　フルーツ缶</w:t>
            </w:r>
          </w:p>
          <w:p w:rsidR="00D758C9" w:rsidRPr="001B6437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8C9" w:rsidRPr="00C5454E" w:rsidRDefault="00D758C9" w:rsidP="00D758C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1D80C0B" wp14:editId="1852E0D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4445"/>
                      <wp:wrapNone/>
                      <wp:docPr id="58" name="Text Box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BF4EB" wp14:editId="68AFCBB0">
                                        <wp:extent cx="247650" cy="238125"/>
                                        <wp:effectExtent l="0" t="0" r="0" b="0"/>
                                        <wp:docPr id="2291" name="図 229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80C0B" id="Text Box 2312" o:spid="_x0000_s1037" type="#_x0000_t202" style="position:absolute;left:0;text-align:left;margin-left:-1.9pt;margin-top:11.1pt;width:19.55pt;height:18.75pt;z-index:25176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E9rwIAALI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DDnyE9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BF4EB" wp14:editId="68AFCBB0">
                                  <wp:extent cx="247650" cy="238125"/>
                                  <wp:effectExtent l="0" t="0" r="0" b="0"/>
                                  <wp:docPr id="2291" name="図 22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</w:t>
            </w:r>
          </w:p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D758C9" w:rsidRPr="003E4CBF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オイルツナ、牛乳、</w:t>
            </w:r>
          </w:p>
          <w:p w:rsidR="00D758C9" w:rsidRPr="006254E1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いちご豆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58C9" w:rsidRPr="000F13B0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もやし、人参、</w:t>
            </w:r>
          </w:p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、</w:t>
            </w:r>
          </w:p>
          <w:p w:rsidR="00D758C9" w:rsidRPr="000F13B0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D758C9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D758C9" w:rsidRPr="006254E1" w:rsidRDefault="00D758C9" w:rsidP="00D758C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９</w:t>
            </w:r>
          </w:p>
          <w:p w:rsidR="00D758C9" w:rsidRPr="006254E1" w:rsidRDefault="00D758C9" w:rsidP="00D758C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758C9" w:rsidRDefault="00D758C9" w:rsidP="00D758C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D758C9" w:rsidRPr="00592CBF" w:rsidRDefault="00D758C9" w:rsidP="00D758C9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食育の日献立》</w:t>
            </w:r>
          </w:p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枝豆とじゃこのごはん</w:t>
            </w:r>
          </w:p>
          <w:p w:rsidR="00D758C9" w:rsidRPr="00012494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冬瓜の煮物　なす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758C9" w:rsidRPr="00C5454E" w:rsidRDefault="00D758C9" w:rsidP="00D758C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E8909C0" wp14:editId="2A47DC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0" b="1270"/>
                      <wp:wrapNone/>
                      <wp:docPr id="56" name="Text Box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45C60" wp14:editId="6338ACAF">
                                        <wp:extent cx="247650" cy="238125"/>
                                        <wp:effectExtent l="0" t="0" r="0" b="0"/>
                                        <wp:docPr id="2292" name="図 229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09C0" id="Text Box 2313" o:spid="_x0000_s1038" type="#_x0000_t202" style="position:absolute;left:0;text-align:left;margin-left:-1.9pt;margin-top:11.1pt;width:19.55pt;height:18.75pt;z-index:25176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UdsAIAALI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mmiFH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45C60" wp14:editId="6338ACAF">
                                  <wp:extent cx="247650" cy="238125"/>
                                  <wp:effectExtent l="0" t="0" r="0" b="0"/>
                                  <wp:docPr id="2292" name="図 22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の</w:t>
            </w:r>
          </w:p>
          <w:p w:rsidR="00D758C9" w:rsidRPr="003E4CBF" w:rsidRDefault="00D758C9" w:rsidP="00D758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ーブルケーキ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みそ、</w:t>
            </w:r>
          </w:p>
          <w:p w:rsidR="00D758C9" w:rsidRPr="006254E1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砂糖、</w:t>
            </w:r>
          </w:p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D758C9" w:rsidRPr="00EB5472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758C9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枝豆、とうがん、いんげん、</w:t>
            </w:r>
          </w:p>
          <w:p w:rsidR="00D758C9" w:rsidRPr="007D5836" w:rsidRDefault="00D758C9" w:rsidP="00D758C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なす、玉ねぎ、かぼちゃ</w:t>
            </w:r>
          </w:p>
        </w:tc>
      </w:tr>
    </w:tbl>
    <w:p w:rsidR="00237165" w:rsidRDefault="00235016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0"/>
                <wp:wrapNone/>
                <wp:docPr id="53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93DBA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2860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1" o:spid="_x0000_s1039" type="#_x0000_t202" style="position:absolute;left:0;text-align:left;margin-left:4.6pt;margin-top:3.8pt;width:15.9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" filled="f" stroked="f">
                <v:textbox style="mso-fit-shape-to-text:t" inset="0,0,0,0">
                  <w:txbxContent>
                    <w:p w:rsidR="00FE0F61" w:rsidRPr="00893DBA" w:rsidRDefault="00FE0F61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2860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635"/>
                <wp:wrapNone/>
                <wp:docPr id="50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93DBA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40" type="#_x0000_t202" style="position:absolute;left:0;text-align:left;margin-left:141.35pt;margin-top:4.55pt;width:15.9pt;height:15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PLJC0qyAgAAtA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FE0F61" w:rsidRPr="00893DBA" w:rsidRDefault="00FE0F61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D96CF6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Pr="00840692">
        <w:rPr>
          <w:rFonts w:hint="eastAsia"/>
          <w:color w:val="FF0000"/>
          <w:w w:val="118"/>
        </w:rPr>
        <w:t xml:space="preserve"> </w:t>
      </w:r>
      <w:r w:rsidR="00237165" w:rsidRPr="00D96CF6">
        <w:rPr>
          <w:rFonts w:hint="eastAsia"/>
          <w:w w:val="118"/>
        </w:rPr>
        <w:t>エネルギー</w:t>
      </w:r>
      <w:r w:rsidR="005052FB" w:rsidRPr="00D96CF6">
        <w:rPr>
          <w:rFonts w:hint="eastAsia"/>
          <w:w w:val="118"/>
        </w:rPr>
        <w:t xml:space="preserve"> </w:t>
      </w:r>
      <w:r w:rsidR="00D96CF6" w:rsidRPr="00D96CF6">
        <w:rPr>
          <w:rFonts w:hint="eastAsia"/>
          <w:w w:val="118"/>
        </w:rPr>
        <w:t>６００</w:t>
      </w:r>
      <w:r w:rsidR="00237165" w:rsidRPr="00D96CF6">
        <w:rPr>
          <w:rFonts w:hint="eastAsia"/>
          <w:w w:val="118"/>
        </w:rPr>
        <w:t>kcal</w:t>
      </w:r>
      <w:r w:rsidRPr="00D96CF6">
        <w:rPr>
          <w:rFonts w:hint="eastAsia"/>
          <w:w w:val="118"/>
        </w:rPr>
        <w:t xml:space="preserve">  </w:t>
      </w:r>
      <w:r w:rsidR="0090266D" w:rsidRPr="00D96CF6">
        <w:rPr>
          <w:rFonts w:hint="eastAsia"/>
          <w:w w:val="118"/>
        </w:rPr>
        <w:t xml:space="preserve"> </w:t>
      </w:r>
      <w:r w:rsidR="00237165" w:rsidRPr="00D96CF6">
        <w:rPr>
          <w:rFonts w:hint="eastAsia"/>
          <w:w w:val="118"/>
        </w:rPr>
        <w:t>たんぱく質</w:t>
      </w:r>
      <w:r w:rsidR="00D96CF6" w:rsidRPr="00D96CF6">
        <w:rPr>
          <w:rFonts w:hint="eastAsia"/>
          <w:w w:val="118"/>
        </w:rPr>
        <w:t xml:space="preserve"> 20.９</w:t>
      </w:r>
      <w:r w:rsidR="00237165" w:rsidRPr="00D96CF6">
        <w:rPr>
          <w:rFonts w:hint="eastAsia"/>
          <w:w w:val="118"/>
        </w:rPr>
        <w:t xml:space="preserve">g　</w:t>
      </w:r>
      <w:r w:rsidR="00D96CF6" w:rsidRPr="00D96CF6">
        <w:rPr>
          <w:rFonts w:hint="eastAsia"/>
          <w:w w:val="118"/>
        </w:rPr>
        <w:t>脂肪</w:t>
      </w:r>
      <w:r w:rsidR="00237165" w:rsidRPr="00D96CF6">
        <w:rPr>
          <w:rFonts w:hint="eastAsia"/>
          <w:w w:val="118"/>
        </w:rPr>
        <w:t xml:space="preserve"> </w:t>
      </w:r>
      <w:r w:rsidR="00D96CF6" w:rsidRPr="00D96CF6">
        <w:rPr>
          <w:rFonts w:hint="eastAsia"/>
          <w:w w:val="118"/>
        </w:rPr>
        <w:t>14.８</w:t>
      </w:r>
      <w:r w:rsidR="00237165" w:rsidRPr="00D96CF6">
        <w:rPr>
          <w:rFonts w:hint="eastAsia"/>
          <w:w w:val="118"/>
        </w:rPr>
        <w:t xml:space="preserve">g　　塩分 </w:t>
      </w:r>
      <w:r w:rsidR="00D96CF6" w:rsidRPr="00D96CF6">
        <w:rPr>
          <w:rFonts w:hint="eastAsia"/>
          <w:w w:val="118"/>
        </w:rPr>
        <w:t>2.５</w:t>
      </w:r>
      <w:r w:rsidR="00237165" w:rsidRPr="00D96CF6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112"/>
        <w:gridCol w:w="3072"/>
        <w:gridCol w:w="578"/>
        <w:gridCol w:w="1154"/>
        <w:gridCol w:w="1204"/>
        <w:gridCol w:w="1207"/>
        <w:gridCol w:w="1508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012806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840692">
              <w:rPr>
                <w:rFonts w:ascii="HGS創英角ﾎﾟｯﾌﾟ体" w:eastAsia="HGS創英角ﾎﾟｯﾌﾟ体" w:hint="eastAsia"/>
                <w:sz w:val="34"/>
                <w:szCs w:val="34"/>
              </w:rPr>
              <w:t>８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</w:t>
            </w:r>
            <w:r w:rsidR="008F2F0D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、</w:t>
            </w: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ind w:rightChars="-50" w:right="-93" w:firstLineChars="50" w:firstLine="75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840692" w:rsidRPr="00DB1439" w:rsidRDefault="00840692" w:rsidP="00840692">
            <w:pPr>
              <w:autoSpaceDN w:val="0"/>
              <w:ind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E56872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ティカレーソース</w:t>
            </w:r>
          </w:p>
          <w:p w:rsidR="00E56872" w:rsidRPr="006254E1" w:rsidRDefault="00E56872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　フルーツミックス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0340</wp:posOffset>
                  </wp:positionV>
                  <wp:extent cx="247650" cy="238125"/>
                  <wp:effectExtent l="0" t="0" r="0" b="0"/>
                  <wp:wrapNone/>
                  <wp:docPr id="2290" name="図 2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E56872" w:rsidP="00837B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</w:t>
            </w:r>
          </w:p>
          <w:p w:rsidR="00E56872" w:rsidRPr="006254E1" w:rsidRDefault="00E56872" w:rsidP="00837B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033702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7912BF" w:rsidP="005C23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912BF" w:rsidRDefault="007912BF" w:rsidP="005C23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912BF" w:rsidRPr="007912BF" w:rsidRDefault="007912BF" w:rsidP="005C23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7912BF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912BF" w:rsidRDefault="007912BF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エリンギ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912BF" w:rsidRDefault="007912BF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912BF" w:rsidRPr="007912BF" w:rsidRDefault="007912BF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DB1439" w:rsidRDefault="00235016" w:rsidP="0084069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noProof/>
                <w:w w:val="66"/>
              </w:rPr>
              <w:drawing>
                <wp:inline distT="0" distB="0" distL="0" distR="0" wp14:anchorId="07169CE2">
                  <wp:extent cx="304800" cy="314325"/>
                  <wp:effectExtent l="0" t="0" r="0" b="0"/>
                  <wp:docPr id="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E56872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E56872" w:rsidRPr="006254E1" w:rsidRDefault="00E56872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なす　かぼちゃ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0"/>
                      <wp:wrapNone/>
                      <wp:docPr id="48" name="Text Box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38" name="図 3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0" o:spid="_x0000_s1041" type="#_x0000_t202" style="position:absolute;left:0;text-align:left;margin-left:-1.9pt;margin-top:11.1pt;width:19.55pt;height:18.75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jHT/2r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6872" w:rsidRDefault="00E56872" w:rsidP="00E56872">
            <w:pPr>
              <w:autoSpaceDN w:val="0"/>
              <w:snapToGrid w:val="0"/>
              <w:textAlignment w:val="center"/>
              <w:rPr>
                <w:kern w:val="0"/>
              </w:rPr>
            </w:pPr>
            <w:r w:rsidRPr="004618EA">
              <w:rPr>
                <w:rFonts w:hint="eastAsia"/>
                <w:w w:val="57"/>
                <w:kern w:val="0"/>
                <w:fitText w:val="936" w:id="2002520833"/>
              </w:rPr>
              <w:t>りんごシャーベッ</w:t>
            </w:r>
            <w:r w:rsidRPr="004618EA">
              <w:rPr>
                <w:rFonts w:hint="eastAsia"/>
                <w:spacing w:val="4"/>
                <w:w w:val="57"/>
                <w:kern w:val="0"/>
                <w:fitText w:val="936" w:id="2002520833"/>
              </w:rPr>
              <w:t>ト</w:t>
            </w:r>
          </w:p>
          <w:p w:rsidR="00E56872" w:rsidRPr="00E56872" w:rsidRDefault="00E56872" w:rsidP="00E56872">
            <w:pPr>
              <w:autoSpaceDN w:val="0"/>
              <w:snapToGrid w:val="0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F50FE9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50FE9" w:rsidRPr="00F50FE9" w:rsidRDefault="00F50FE9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FE9" w:rsidRDefault="00F50FE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50FE9" w:rsidRPr="00F50FE9" w:rsidRDefault="00F50FE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F50FE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50FE9" w:rsidRDefault="00F50FE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6E03D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E03DD" w:rsidRPr="00F50FE9" w:rsidRDefault="006E03D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DB1439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C933A6C">
                  <wp:extent cx="304800" cy="2667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ED183C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　煮びたし</w:t>
            </w:r>
          </w:p>
          <w:p w:rsidR="005C1427" w:rsidRPr="006254E1" w:rsidRDefault="005C1427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635"/>
                      <wp:wrapNone/>
                      <wp:docPr id="46" name="Text Box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41" name="図 4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1" o:spid="_x0000_s1042" type="#_x0000_t202" style="position:absolute;left:0;text-align:left;margin-left:-1.9pt;margin-top:11.1pt;width:19.55pt;height:18.75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1YNb+r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Pr="00D3366E" w:rsidRDefault="005C1427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ピザ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0052BD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052BD" w:rsidRDefault="000052BD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052BD" w:rsidRPr="000052BD" w:rsidRDefault="000052BD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2BD" w:rsidRDefault="000052BD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840692" w:rsidRPr="000052BD" w:rsidRDefault="004618EA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ザ生地</w:t>
            </w:r>
            <w:bookmarkStart w:id="0" w:name="_GoBack"/>
            <w:bookmarkEnd w:id="0"/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2BD" w:rsidRDefault="000052BD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0052BD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052BD" w:rsidRPr="000052BD" w:rsidRDefault="000052BD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め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DB1439" w:rsidRDefault="00235016" w:rsidP="0084069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201E356">
                  <wp:extent cx="304800" cy="314325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2331AA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</w:t>
            </w:r>
          </w:p>
          <w:p w:rsidR="002331AA" w:rsidRPr="00D3366E" w:rsidRDefault="002331AA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　わかめ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1624D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1270"/>
                      <wp:wrapNone/>
                      <wp:docPr id="43" name="Text Box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44" name="図 4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5" o:spid="_x0000_s1043" type="#_x0000_t202" style="position:absolute;left:0;text-align:left;margin-left:-1.9pt;margin-top:11.1pt;width:19.55pt;height:18.75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Pr="00020E16" w:rsidRDefault="002331AA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60B6" w:rsidRPr="006254E1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60B6" w:rsidRPr="006254E1" w:rsidRDefault="008F2F0D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C560B6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0B6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60B6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60B6" w:rsidRPr="006254E1" w:rsidRDefault="00C560B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DB1439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84887CB">
                  <wp:extent cx="304800" cy="314325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2331AA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塩焼きそば　クリームコーンスープ</w:t>
            </w:r>
          </w:p>
          <w:p w:rsidR="002331AA" w:rsidRPr="00D3366E" w:rsidRDefault="002331AA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どうジュース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1905"/>
                      <wp:wrapNone/>
                      <wp:docPr id="40" name="Text Box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47" name="図 4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3" o:spid="_x0000_s1044" type="#_x0000_t202" style="position:absolute;left:0;text-align:left;margin-left:-1.9pt;margin-top:11.1pt;width:19.55pt;height:18.75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rsAIAALI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aWrIq7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2331AA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Pr="001452CF" w:rsidRDefault="00C560B6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C560B6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0B6" w:rsidRDefault="00C560B6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C560B6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60B6" w:rsidRDefault="00C560B6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560B6" w:rsidRPr="006254E1" w:rsidRDefault="00C560B6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DB1439" w:rsidRDefault="00840692" w:rsidP="00840692">
            <w:pPr>
              <w:autoSpaceDN w:val="0"/>
              <w:ind w:leftChars="-50" w:left="-93" w:rightChars="-50" w:right="-93" w:firstLineChars="50" w:firstLine="93"/>
              <w:jc w:val="left"/>
              <w:textAlignment w:val="center"/>
              <w:rPr>
                <w:w w:val="6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2331AA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かじきのごま味噌かけ</w:t>
            </w:r>
          </w:p>
          <w:p w:rsidR="002331AA" w:rsidRPr="00D3366E" w:rsidRDefault="002331AA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しめじ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2540"/>
                      <wp:wrapNone/>
                      <wp:docPr id="37" name="Text Box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49" name="図 4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2" o:spid="_x0000_s1045" type="#_x0000_t202" style="position:absolute;left:0;text-align:left;margin-left:-1.9pt;margin-top:11.1pt;width:19.55pt;height:18.7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nwsAIAALI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dJKJ8L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331AA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2331AA" w:rsidRPr="00F440FE" w:rsidRDefault="002331AA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E2060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20609" w:rsidRDefault="00E2060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20609" w:rsidRPr="006254E1" w:rsidRDefault="00E2060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E20609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D1A4F" w:rsidRDefault="005D1A4F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ココア,</w:t>
            </w:r>
          </w:p>
          <w:p w:rsidR="00E20609" w:rsidRPr="005D1A4F" w:rsidRDefault="00E20609" w:rsidP="00E83E8B">
            <w:pPr>
              <w:autoSpaceDN w:val="0"/>
              <w:spacing w:line="170" w:lineRule="exact"/>
              <w:textAlignment w:val="center"/>
              <w:rPr>
                <w:spacing w:val="-4"/>
                <w:w w:val="66"/>
                <w:sz w:val="15"/>
                <w:szCs w:val="15"/>
              </w:rPr>
            </w:pPr>
            <w:r w:rsidRPr="005D1A4F">
              <w:rPr>
                <w:rFonts w:hint="eastAsia"/>
                <w:spacing w:val="-4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E20609" w:rsidP="003F44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20609" w:rsidRDefault="00E20609" w:rsidP="003F44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20609" w:rsidRPr="00E83E8B" w:rsidRDefault="00E20609" w:rsidP="003F44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</w:p>
        </w:tc>
      </w:tr>
      <w:tr w:rsidR="00840692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840692" w:rsidRPr="00DB1439" w:rsidRDefault="00840692" w:rsidP="00840692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2331AA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豆腐のカレー煮</w:t>
            </w:r>
          </w:p>
          <w:p w:rsidR="002331AA" w:rsidRPr="00AC25C9" w:rsidRDefault="002331AA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254E1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3175"/>
                      <wp:wrapNone/>
                      <wp:docPr id="34" name="Text Box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51" name="図 5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4" o:spid="_x0000_s1046" type="#_x0000_t202" style="position:absolute;left:0;text-align:left;margin-left:-1.9pt;margin-top:11.1pt;width:19.55pt;height:18.75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lwsAIAALI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pIMJcL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2331AA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ーラーカオ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446190" w:rsidP="00852AA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190" w:rsidRPr="006254E1" w:rsidRDefault="00446190" w:rsidP="00852AA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6E03DD">
              <w:rPr>
                <w:rFonts w:hint="eastAsia"/>
                <w:spacing w:val="-2"/>
                <w:w w:val="66"/>
                <w:sz w:val="15"/>
                <w:szCs w:val="15"/>
              </w:rPr>
              <w:t>、みそ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21D" w:rsidRDefault="0077621D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484E84" w:rsidRDefault="0077621D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7621D" w:rsidRPr="006254E1" w:rsidRDefault="0077621D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92472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77621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7621D" w:rsidRPr="00954ED6" w:rsidRDefault="0077621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840692" w:rsidRPr="006254E1" w:rsidTr="006008D7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7B67F1" w:rsidRDefault="00235016" w:rsidP="0084069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D049BF">
                  <wp:extent cx="304800" cy="314325"/>
                  <wp:effectExtent l="0" t="0" r="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AA" w:rsidRDefault="002331AA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カラフルごはん　</w:t>
            </w:r>
          </w:p>
          <w:p w:rsidR="00840692" w:rsidRDefault="002331AA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のソテーオレンジソースがけ</w:t>
            </w:r>
          </w:p>
          <w:p w:rsidR="002331AA" w:rsidRPr="006254E1" w:rsidRDefault="002331AA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　春雨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6D353F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0" r="0" b="3810"/>
                      <wp:wrapNone/>
                      <wp:docPr id="32" name="Text Box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54" name="図 5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6" o:spid="_x0000_s1047" type="#_x0000_t202" style="position:absolute;left:0;text-align:left;margin-left:-1.9pt;margin-top:11.1pt;width:19.55pt;height:18.75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QXsAIAALI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iUAUF7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331AA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凍フルーツ</w:t>
            </w:r>
          </w:p>
          <w:p w:rsidR="002331AA" w:rsidRPr="006254E1" w:rsidRDefault="002331AA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Pr="006254E1" w:rsidRDefault="007F7F4C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7F7F4C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7F7F4C" w:rsidRDefault="007F7F4C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7F4C" w:rsidRPr="006254E1" w:rsidRDefault="007F7F4C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ーマレードジャム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7F7F4C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7F4C" w:rsidRDefault="007F7F4C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F7F4C" w:rsidRPr="006254E1" w:rsidRDefault="007F7F4C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92334"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</w:p>
        </w:tc>
      </w:tr>
      <w:tr w:rsidR="00840692" w:rsidRPr="006254E1" w:rsidTr="006008D7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DB1439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E2DAC14">
                  <wp:extent cx="304800" cy="26670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C83" w:rsidRDefault="002331AA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ビビンバ　</w:t>
            </w:r>
            <w:r w:rsidR="00652C83">
              <w:rPr>
                <w:rFonts w:hint="eastAsia"/>
                <w:w w:val="90"/>
              </w:rPr>
              <w:t>もずくスープ</w:t>
            </w:r>
          </w:p>
          <w:p w:rsidR="002331AA" w:rsidRDefault="002331AA" w:rsidP="00652C83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ごま酢和え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CA7FC5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10612B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4445" r="0" b="0"/>
                      <wp:wrapNone/>
                      <wp:docPr id="30" name="Text Box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091E05">
                                        <wp:extent cx="247650" cy="238125"/>
                                        <wp:effectExtent l="0" t="0" r="0" b="0"/>
                                        <wp:docPr id="57" name="図 5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12BA" id="Text Box 2289" o:spid="_x0000_s1048" type="#_x0000_t202" style="position:absolute;left:0;text-align:left;margin-left:-1.9pt;margin-top:11.1pt;width:19.55pt;height:18.75pt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dsAIAALI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TfAKH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91E05">
                                  <wp:extent cx="247650" cy="238125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2331AA" w:rsidP="001452C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パンの</w:t>
            </w:r>
          </w:p>
          <w:p w:rsidR="002331AA" w:rsidRDefault="00300E29" w:rsidP="001452C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8FD" w:rsidRDefault="007468FD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7468FD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8FD" w:rsidRDefault="007468FD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ち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7468FD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468FD" w:rsidRDefault="007468FD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DCE" w:rsidRDefault="003B1DCE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Default="003B1DCE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840692" w:rsidRPr="006254E1" w:rsidTr="006008D7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840692" w:rsidRPr="006254E1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692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840692" w:rsidRPr="00DB1439" w:rsidRDefault="00840692" w:rsidP="008406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2" w:rsidRDefault="00FB2B72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野菜の日献立》</w:t>
            </w:r>
          </w:p>
          <w:p w:rsidR="00840692" w:rsidRDefault="00300E29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イシーライス　夏野菜の炒め煮</w:t>
            </w:r>
          </w:p>
          <w:p w:rsidR="00300E29" w:rsidRPr="00B46D97" w:rsidRDefault="00300E29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　フルーツミックス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92" w:rsidRPr="00C5454E" w:rsidRDefault="00235016" w:rsidP="00CA7FC5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3810" r="0" b="0"/>
                      <wp:wrapNone/>
                      <wp:docPr id="28" name="Text Box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59" name="図 5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7" o:spid="_x0000_s1049" type="#_x0000_t202" style="position:absolute;left:0;text-align:left;margin-left:-1.9pt;margin-top:11.1pt;width:19.55pt;height:18.75pt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NGrwIAALI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Aou3NG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59" name="図 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0692" w:rsidRPr="00392D8B" w:rsidRDefault="00300E29" w:rsidP="00BA4DF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やし中華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B72" w:rsidRPr="00CC76C6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B7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オリーブ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B7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FB2B7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692" w:rsidRDefault="00FB2B72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んにく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B72" w:rsidRDefault="00FB2B72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B72" w:rsidRDefault="00FB2B72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B72" w:rsidRDefault="00FB2B72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B72" w:rsidRPr="00FB2B72" w:rsidRDefault="00FB2B72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8406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0692" w:rsidRPr="006254E1" w:rsidRDefault="00840692" w:rsidP="008406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840692" w:rsidRPr="00DB1439" w:rsidRDefault="00840692" w:rsidP="008406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0692" w:rsidRPr="00DA07D0" w:rsidRDefault="00235016" w:rsidP="008406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19AE150">
                  <wp:extent cx="304800" cy="314325"/>
                  <wp:effectExtent l="0" t="0" r="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0692" w:rsidRDefault="00300E29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かぼちゃのひじき煮</w:t>
            </w:r>
          </w:p>
          <w:p w:rsidR="00300E29" w:rsidRPr="00B46D97" w:rsidRDefault="00FE0F61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　フルーツ</w:t>
            </w:r>
            <w:r w:rsidR="00300E29">
              <w:rPr>
                <w:rFonts w:hint="eastAsia"/>
                <w:w w:val="90"/>
              </w:rPr>
              <w:t>ゼリー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40692" w:rsidRPr="00C5454E" w:rsidRDefault="00235016" w:rsidP="00CA7FC5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175" t="2540" r="0" b="0"/>
                      <wp:wrapNone/>
                      <wp:docPr id="25" name="Text Box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F61" w:rsidRPr="00866A30" w:rsidRDefault="00FE0F61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7650" cy="238125"/>
                                        <wp:effectExtent l="0" t="0" r="0" b="0"/>
                                        <wp:docPr id="62" name="図 6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8" o:spid="_x0000_s1050" type="#_x0000_t202" style="position:absolute;left:0;text-align:left;margin-left:-1.9pt;margin-top:11.1pt;width:19.55pt;height:18.75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c1rgIAALI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" filled="f" stroked="f">
                      <v:textbox style="mso-fit-shape-to-text:t" inset="0,0,0,0">
                        <w:txbxContent>
                          <w:p w:rsidR="00FE0F61" w:rsidRPr="00866A30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" cy="238125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40692" w:rsidRDefault="00A60BE5" w:rsidP="00D651B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300E29" w:rsidRPr="006254E1" w:rsidRDefault="00300E29" w:rsidP="00D651B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07C1F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069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B72" w:rsidRPr="006254E1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2B7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40692" w:rsidRPr="0002181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2B72" w:rsidRDefault="00FB2B72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椎茸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B1243" w:rsidRDefault="00FB2B72" w:rsidP="006B124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E5BCD">
              <w:rPr>
                <w:rFonts w:hint="eastAsia"/>
                <w:spacing w:val="-2"/>
                <w:w w:val="66"/>
                <w:sz w:val="15"/>
                <w:szCs w:val="15"/>
              </w:rPr>
              <w:t>かぼちゃ、</w:t>
            </w:r>
          </w:p>
          <w:p w:rsidR="006E03DD" w:rsidRDefault="00FB2B72" w:rsidP="006B124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8F2F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6B124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B1243" w:rsidRPr="00A34F5A" w:rsidRDefault="006B1243" w:rsidP="006B124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</w:tbl>
    <w:p w:rsidR="00BB6427" w:rsidRDefault="003C2BE7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6E125DC" wp14:editId="26762325">
                <wp:simplePos x="0" y="0"/>
                <wp:positionH relativeFrom="column">
                  <wp:posOffset>3599865</wp:posOffset>
                </wp:positionH>
                <wp:positionV relativeFrom="paragraph">
                  <wp:posOffset>401320</wp:posOffset>
                </wp:positionV>
                <wp:extent cx="2362810" cy="343815"/>
                <wp:effectExtent l="0" t="0" r="0" b="0"/>
                <wp:wrapNone/>
                <wp:docPr id="16" name="Rectangl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10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81580" w:rsidRDefault="00FE0F61" w:rsidP="0088158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88158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野菜の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ってなに</w:t>
                            </w:r>
                            <w:r w:rsidRPr="0088158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？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25DC" id="Rectangle 2375" o:spid="_x0000_s1051" style="position:absolute;left:0;text-align:left;margin-left:283.45pt;margin-top:31.6pt;width:186.05pt;height:27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" filled="f" stroked="f" strokecolor="#161616 [334]">
                <v:textbox inset="5.85pt,.7pt,5.85pt,.7pt">
                  <w:txbxContent>
                    <w:p w:rsidR="00FE0F61" w:rsidRPr="00881580" w:rsidRDefault="00FE0F61" w:rsidP="0088158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bookmarkStart w:id="1" w:name="_GoBack"/>
                      <w:r w:rsidRPr="0088158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野菜の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ってなに</w:t>
                      </w:r>
                      <w:r w:rsidRPr="0088158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？？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62CF2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11C5EB" wp14:editId="1CE2A86E">
                <wp:simplePos x="0" y="0"/>
                <wp:positionH relativeFrom="column">
                  <wp:posOffset>3000172</wp:posOffset>
                </wp:positionH>
                <wp:positionV relativeFrom="paragraph">
                  <wp:posOffset>828624</wp:posOffset>
                </wp:positionV>
                <wp:extent cx="3649345" cy="1627785"/>
                <wp:effectExtent l="0" t="0" r="0" b="0"/>
                <wp:wrapNone/>
                <wp:docPr id="19" name="Rectangl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16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2A2ABA" w:rsidRDefault="00FE0F61" w:rsidP="002A2ABA">
                            <w:pPr>
                              <w:ind w:firstLineChars="100" w:firstLine="216"/>
                              <w:rPr>
                                <w:sz w:val="21"/>
                              </w:rPr>
                            </w:pP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>8月31日は『野菜の日』です。「８(や)」「３(さ)」「１(い)」の語呂合わせから、全国青果物商業協同組合連合会をはじめ9団体の関係組合が、昭和58年に定めました。</w:t>
                            </w:r>
                          </w:p>
                          <w:p w:rsidR="00FE0F61" w:rsidRDefault="00FE0F61">
                            <w:pPr>
                              <w:rPr>
                                <w:sz w:val="21"/>
                              </w:rPr>
                            </w:pP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 xml:space="preserve">　植物が好調に育つこの時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は、</w:t>
                            </w: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>身体によ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働きをする野菜がたくさんあります</w:t>
                            </w:r>
                            <w:r w:rsidRPr="002A2ABA">
                              <w:rPr>
                                <w:rFonts w:hint="eastAsia"/>
                                <w:sz w:val="21"/>
                              </w:rPr>
                              <w:t>。夏バテ防止に、また健康な身体を維持するために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="00862CF2">
                              <w:rPr>
                                <w:rFonts w:hint="eastAsia"/>
                                <w:sz w:val="21"/>
                              </w:rPr>
                              <w:t>しっかり野菜を食べましょう！</w:t>
                            </w:r>
                          </w:p>
                          <w:p w:rsidR="00FE0F61" w:rsidRPr="002A2ABA" w:rsidRDefault="00FE0F61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2A2ABA">
                              <w:rPr>
                                <w:rFonts w:hint="eastAsia"/>
                                <w:b/>
                                <w:sz w:val="21"/>
                              </w:rPr>
                              <w:t>30(金)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に</w:t>
                            </w:r>
                            <w:r w:rsidRPr="002A2ABA">
                              <w:rPr>
                                <w:rFonts w:hint="eastAsia"/>
                                <w:b/>
                                <w:sz w:val="21"/>
                              </w:rPr>
                              <w:t>『野菜の日献立』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としてたっぷり野菜を使用してい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C5EB" id="Rectangle 2376" o:spid="_x0000_s1052" style="position:absolute;left:0;text-align:left;margin-left:236.25pt;margin-top:65.25pt;width:287.35pt;height:128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" filled="f" stroked="f" strokecolor="#161616 [334]">
                <v:textbox inset="5.85pt,.7pt,5.85pt,.7pt">
                  <w:txbxContent>
                    <w:p w:rsidR="00FE0F61" w:rsidRPr="002A2ABA" w:rsidRDefault="00FE0F61" w:rsidP="002A2ABA">
                      <w:pPr>
                        <w:ind w:firstLineChars="100" w:firstLine="216"/>
                        <w:rPr>
                          <w:sz w:val="21"/>
                        </w:rPr>
                      </w:pPr>
                      <w:r w:rsidRPr="002A2ABA">
                        <w:rPr>
                          <w:rFonts w:hint="eastAsia"/>
                          <w:sz w:val="21"/>
                        </w:rPr>
                        <w:t>8月31日は『野菜の日』です。「８(や)」「３(さ)」「１(い)」の語呂合わせから、全国青果物商業協同組合連合会をはじめ9団体の関係組合が、昭和58年に定めました。</w:t>
                      </w:r>
                    </w:p>
                    <w:p w:rsidR="00FE0F61" w:rsidRDefault="00FE0F61">
                      <w:pPr>
                        <w:rPr>
                          <w:sz w:val="21"/>
                        </w:rPr>
                      </w:pPr>
                      <w:r w:rsidRPr="002A2ABA">
                        <w:rPr>
                          <w:rFonts w:hint="eastAsia"/>
                          <w:sz w:val="21"/>
                        </w:rPr>
                        <w:t xml:space="preserve">　植物が好調に育つこの時期</w:t>
                      </w:r>
                      <w:r>
                        <w:rPr>
                          <w:rFonts w:hint="eastAsia"/>
                          <w:sz w:val="21"/>
                        </w:rPr>
                        <w:t>は、</w:t>
                      </w:r>
                      <w:r w:rsidRPr="002A2ABA">
                        <w:rPr>
                          <w:rFonts w:hint="eastAsia"/>
                          <w:sz w:val="21"/>
                        </w:rPr>
                        <w:t>身体によい</w:t>
                      </w:r>
                      <w:r>
                        <w:rPr>
                          <w:rFonts w:hint="eastAsia"/>
                          <w:sz w:val="21"/>
                        </w:rPr>
                        <w:t>働きをする野菜がたくさんあります</w:t>
                      </w:r>
                      <w:r w:rsidRPr="002A2ABA">
                        <w:rPr>
                          <w:rFonts w:hint="eastAsia"/>
                          <w:sz w:val="21"/>
                        </w:rPr>
                        <w:t>。夏バテ防止に、また健康な身体を維持するためにも</w:t>
                      </w:r>
                      <w:r>
                        <w:rPr>
                          <w:rFonts w:hint="eastAsia"/>
                          <w:sz w:val="21"/>
                        </w:rPr>
                        <w:t>、</w:t>
                      </w:r>
                      <w:r w:rsidR="00862CF2">
                        <w:rPr>
                          <w:rFonts w:hint="eastAsia"/>
                          <w:sz w:val="21"/>
                        </w:rPr>
                        <w:t>しっかり野菜を食べましょう！</w:t>
                      </w:r>
                    </w:p>
                    <w:p w:rsidR="00FE0F61" w:rsidRPr="002A2ABA" w:rsidRDefault="00FE0F61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2A2ABA">
                        <w:rPr>
                          <w:rFonts w:hint="eastAsia"/>
                          <w:b/>
                          <w:sz w:val="21"/>
                        </w:rPr>
                        <w:t>30(金)</w:t>
                      </w:r>
                      <w:r>
                        <w:rPr>
                          <w:rFonts w:hint="eastAsia"/>
                          <w:sz w:val="21"/>
                        </w:rPr>
                        <w:t>に</w:t>
                      </w:r>
                      <w:r w:rsidRPr="002A2ABA">
                        <w:rPr>
                          <w:rFonts w:hint="eastAsia"/>
                          <w:b/>
                          <w:sz w:val="21"/>
                        </w:rPr>
                        <w:t>『野菜の日献立』</w:t>
                      </w:r>
                      <w:r>
                        <w:rPr>
                          <w:rFonts w:hint="eastAsia"/>
                          <w:sz w:val="21"/>
                        </w:rPr>
                        <w:t>としてたっぷり野菜を使用していきます。</w:t>
                      </w:r>
                    </w:p>
                  </w:txbxContent>
                </v:textbox>
              </v:rect>
            </w:pict>
          </mc:Fallback>
        </mc:AlternateContent>
      </w:r>
      <w:r w:rsidR="00862CF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64588E" wp14:editId="2AA61C33">
                <wp:simplePos x="0" y="0"/>
                <wp:positionH relativeFrom="column">
                  <wp:posOffset>2992857</wp:posOffset>
                </wp:positionH>
                <wp:positionV relativeFrom="paragraph">
                  <wp:posOffset>350164</wp:posOffset>
                </wp:positionV>
                <wp:extent cx="3656965" cy="2099310"/>
                <wp:effectExtent l="19050" t="19050" r="19685" b="15240"/>
                <wp:wrapNone/>
                <wp:docPr id="22" name="Rectangl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6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EEAA" id="Rectangle 2370" o:spid="_x0000_s1026" style="position:absolute;left:0;text-align:left;margin-left:235.65pt;margin-top:27.55pt;width:287.95pt;height:165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" strokecolor="#747070 [1614]" strokeweight="2.5pt">
                <v:stroke dashstyle="1 1" endcap="round"/>
                <v:shadow color="#868686"/>
                <v:textbox inset="5.85pt,.7pt,5.85pt,.7pt"/>
              </v:rect>
            </w:pict>
          </mc:Fallback>
        </mc:AlternateContent>
      </w:r>
      <w:r w:rsidR="00862CF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94977C" wp14:editId="7C844A68">
                <wp:simplePos x="0" y="0"/>
                <wp:positionH relativeFrom="column">
                  <wp:posOffset>-211201</wp:posOffset>
                </wp:positionH>
                <wp:positionV relativeFrom="paragraph">
                  <wp:posOffset>350164</wp:posOffset>
                </wp:positionV>
                <wp:extent cx="3093720" cy="2099463"/>
                <wp:effectExtent l="19050" t="19050" r="11430" b="15240"/>
                <wp:wrapNone/>
                <wp:docPr id="14" name="Rectangl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09946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F61" w:rsidRDefault="00FE0F61"/>
                          <w:p w:rsidR="00FE0F61" w:rsidRDefault="00FE0F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977C" id="Rectangle 2369" o:spid="_x0000_s1053" style="position:absolute;left:0;text-align:left;margin-left:-16.65pt;margin-top:27.55pt;width:243.6pt;height:165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" fillcolor="white [3201]" strokecolor="#747070 [1614]" strokeweight="2.5pt">
                <v:stroke dashstyle="1 1" endcap="round"/>
                <v:shadow color="#868686"/>
                <v:textbox inset="5.85pt,.7pt,5.85pt,.7pt">
                  <w:txbxContent>
                    <w:p w:rsidR="00FE0F61" w:rsidRDefault="00FE0F61"/>
                    <w:p w:rsidR="00FE0F61" w:rsidRDefault="00FE0F61"/>
                  </w:txbxContent>
                </v:textbox>
              </v:rect>
            </w:pict>
          </mc:Fallback>
        </mc:AlternateContent>
      </w:r>
      <w:r w:rsidR="00862CF2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277A3A" wp14:editId="57890C6A">
                <wp:simplePos x="0" y="0"/>
                <wp:positionH relativeFrom="column">
                  <wp:posOffset>-218516</wp:posOffset>
                </wp:positionH>
                <wp:positionV relativeFrom="paragraph">
                  <wp:posOffset>401371</wp:posOffset>
                </wp:positionV>
                <wp:extent cx="3101035" cy="390525"/>
                <wp:effectExtent l="0" t="0" r="0" b="9525"/>
                <wp:wrapNone/>
                <wp:docPr id="7" name="Rectangl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0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3112F" w:rsidRDefault="00862CF2" w:rsidP="00862C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19日</w:t>
                            </w:r>
                            <w:r w:rsidR="00FE0F61" w:rsidRPr="0083112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(月)は食育の日献立です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7A3A" id="Rectangle 2371" o:spid="_x0000_s1054" style="position:absolute;left:0;text-align:left;margin-left:-17.2pt;margin-top:31.6pt;width:244.2pt;height:30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" filled="f" stroked="f" strokecolor="black [3213]">
                <v:textbox inset="5.85pt,.7pt,5.85pt,.7pt">
                  <w:txbxContent>
                    <w:p w:rsidR="00FE0F61" w:rsidRPr="0083112F" w:rsidRDefault="00862CF2" w:rsidP="00862CF2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19日</w:t>
                      </w:r>
                      <w:r w:rsidR="00FE0F61" w:rsidRPr="0083112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(月)は食育の日献立です☆</w:t>
                      </w:r>
                    </w:p>
                  </w:txbxContent>
                </v:textbox>
              </v:rect>
            </w:pict>
          </mc:Fallback>
        </mc:AlternateContent>
      </w:r>
      <w:r w:rsidR="00862CF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FAE1666" wp14:editId="149E235F">
                <wp:simplePos x="0" y="0"/>
                <wp:positionH relativeFrom="column">
                  <wp:posOffset>-145364</wp:posOffset>
                </wp:positionH>
                <wp:positionV relativeFrom="paragraph">
                  <wp:posOffset>840283</wp:posOffset>
                </wp:positionV>
                <wp:extent cx="2918765" cy="1657350"/>
                <wp:effectExtent l="0" t="0" r="0" b="0"/>
                <wp:wrapNone/>
                <wp:docPr id="9" name="Rectangl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76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81580" w:rsidRDefault="00FE0F61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81580">
                              <w:rPr>
                                <w:rFonts w:hint="eastAsia"/>
                                <w:sz w:val="21"/>
                              </w:rPr>
                              <w:t>太陽の光をいっぱい浴びて、大きく育った夏野菜を給食で使用します。青々</w:t>
                            </w:r>
                            <w:r w:rsidR="007C460C">
                              <w:rPr>
                                <w:rFonts w:hint="eastAsia"/>
                                <w:sz w:val="21"/>
                              </w:rPr>
                              <w:t>としたインゲンや枝豆、紫色が鮮やかななす、今が旬の</w:t>
                            </w:r>
                            <w:r w:rsidRPr="00881580">
                              <w:rPr>
                                <w:rFonts w:hint="eastAsia"/>
                                <w:sz w:val="21"/>
                              </w:rPr>
                              <w:t>冬瓜</w:t>
                            </w:r>
                            <w:r w:rsidR="007C460C">
                              <w:rPr>
                                <w:rFonts w:hint="eastAsia"/>
                                <w:sz w:val="21"/>
                              </w:rPr>
                              <w:t>（とうがん）</w:t>
                            </w:r>
                            <w:r w:rsidRPr="00881580">
                              <w:rPr>
                                <w:rFonts w:hint="eastAsia"/>
                                <w:sz w:val="21"/>
                              </w:rPr>
                              <w:t>やかぼちゃなど、夏野菜をたっぷりと使ったメニューです！</w:t>
                            </w:r>
                          </w:p>
                          <w:p w:rsidR="00FE0F61" w:rsidRPr="00881580" w:rsidRDefault="007C460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夏</w:t>
                            </w:r>
                            <w:r w:rsidR="00FE0F61" w:rsidRPr="00881580">
                              <w:rPr>
                                <w:rFonts w:hint="eastAsia"/>
                                <w:sz w:val="21"/>
                              </w:rPr>
                              <w:t>野菜には水分やカリウムが多く含まれていて、身体にこもった熱をクールダウンしてくれる効果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E1666" id="Rectangle 2372" o:spid="_x0000_s1055" style="position:absolute;left:0;text-align:left;margin-left:-11.45pt;margin-top:66.15pt;width:229.8pt;height:13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" filled="f" stroked="f" strokecolor="#212934 [1615]">
                <v:textbox inset="5.85pt,.7pt,5.85pt,.7pt">
                  <w:txbxContent>
                    <w:p w:rsidR="00FE0F61" w:rsidRPr="00881580" w:rsidRDefault="00FE0F61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81580">
                        <w:rPr>
                          <w:rFonts w:hint="eastAsia"/>
                          <w:sz w:val="21"/>
                        </w:rPr>
                        <w:t>太陽の光をいっぱい浴びて、大きく育った夏野菜を給食で使用します。青々</w:t>
                      </w:r>
                      <w:r w:rsidR="007C460C">
                        <w:rPr>
                          <w:rFonts w:hint="eastAsia"/>
                          <w:sz w:val="21"/>
                        </w:rPr>
                        <w:t>としたインゲンや</w:t>
                      </w:r>
                      <w:bookmarkStart w:id="1" w:name="_GoBack"/>
                      <w:bookmarkEnd w:id="1"/>
                      <w:r w:rsidR="007C460C">
                        <w:rPr>
                          <w:rFonts w:hint="eastAsia"/>
                          <w:sz w:val="21"/>
                        </w:rPr>
                        <w:t>枝豆、紫色が鮮やかななす、今が旬の</w:t>
                      </w:r>
                      <w:r w:rsidRPr="00881580">
                        <w:rPr>
                          <w:rFonts w:hint="eastAsia"/>
                          <w:sz w:val="21"/>
                        </w:rPr>
                        <w:t>冬瓜</w:t>
                      </w:r>
                      <w:r w:rsidR="007C460C">
                        <w:rPr>
                          <w:rFonts w:hint="eastAsia"/>
                          <w:sz w:val="21"/>
                        </w:rPr>
                        <w:t>（とうがん）</w:t>
                      </w:r>
                      <w:r w:rsidRPr="00881580">
                        <w:rPr>
                          <w:rFonts w:hint="eastAsia"/>
                          <w:sz w:val="21"/>
                        </w:rPr>
                        <w:t>やかぼちゃなど、夏野菜をたっぷりと使ったメニューです！</w:t>
                      </w:r>
                    </w:p>
                    <w:p w:rsidR="00FE0F61" w:rsidRPr="00881580" w:rsidRDefault="007C460C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夏</w:t>
                      </w:r>
                      <w:r w:rsidR="00FE0F61" w:rsidRPr="00881580">
                        <w:rPr>
                          <w:rFonts w:hint="eastAsia"/>
                          <w:sz w:val="21"/>
                        </w:rPr>
                        <w:t>野菜には水分やカリウムが多く含まれていて、身体にこもった熱をクールダウンしてくれる効果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23501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1905"/>
                <wp:wrapNone/>
                <wp:docPr id="4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93DBA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28600"/>
                                  <wp:effectExtent l="0" t="0" r="0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56" type="#_x0000_t202" style="position:absolute;left:0;text-align:left;margin-left:4.6pt;margin-top:3.8pt;width:15.9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" filled="f" stroked="f">
                <v:textbox style="mso-fit-shape-to-text:t" inset="0,0,0,0">
                  <w:txbxContent>
                    <w:p w:rsidR="00FE0F61" w:rsidRPr="00893DBA" w:rsidRDefault="00FE0F61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28600"/>
                            <wp:effectExtent l="0" t="0" r="0" b="0"/>
                            <wp:docPr id="64" name="図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01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2540"/>
                <wp:wrapNone/>
                <wp:docPr id="1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61" w:rsidRPr="00893DBA" w:rsidRDefault="00FE0F61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57" type="#_x0000_t202" style="position:absolute;left:0;text-align:left;margin-left:141.35pt;margin-top:4.55pt;width:15.9pt;height:1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" filled="f" stroked="f">
                <v:textbox style="mso-fit-shape-to-text:t" inset="0,0,0,0">
                  <w:txbxContent>
                    <w:p w:rsidR="00FE0F61" w:rsidRPr="00893DBA" w:rsidRDefault="00FE0F61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BB6427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61" w:rsidRDefault="00FE0F61" w:rsidP="005D4EA6">
      <w:r>
        <w:separator/>
      </w:r>
    </w:p>
  </w:endnote>
  <w:endnote w:type="continuationSeparator" w:id="0">
    <w:p w:rsidR="00FE0F61" w:rsidRDefault="00FE0F61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61" w:rsidRDefault="00FE0F61" w:rsidP="005D4EA6">
      <w:r>
        <w:separator/>
      </w:r>
    </w:p>
  </w:footnote>
  <w:footnote w:type="continuationSeparator" w:id="0">
    <w:p w:rsidR="00FE0F61" w:rsidRDefault="00FE0F61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0177" fill="f" fillcolor="white" stroke="f">
      <v:fill color="white" on="f"/>
      <v:stroke on="f"/>
      <v:textbox inset="5.85pt,.7pt,5.85pt,.7pt"/>
      <o:colormenu v:ext="edit" stroke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52BD"/>
    <w:rsid w:val="00006313"/>
    <w:rsid w:val="0000745B"/>
    <w:rsid w:val="00007C1F"/>
    <w:rsid w:val="000123A4"/>
    <w:rsid w:val="00012494"/>
    <w:rsid w:val="00012806"/>
    <w:rsid w:val="0001300D"/>
    <w:rsid w:val="000131E7"/>
    <w:rsid w:val="00013434"/>
    <w:rsid w:val="00014570"/>
    <w:rsid w:val="00016E13"/>
    <w:rsid w:val="00020E16"/>
    <w:rsid w:val="00020FC9"/>
    <w:rsid w:val="00021812"/>
    <w:rsid w:val="00024DCD"/>
    <w:rsid w:val="00025A24"/>
    <w:rsid w:val="00025DA4"/>
    <w:rsid w:val="0002673C"/>
    <w:rsid w:val="00026E75"/>
    <w:rsid w:val="00027ED5"/>
    <w:rsid w:val="0003000E"/>
    <w:rsid w:val="0003032F"/>
    <w:rsid w:val="0003098B"/>
    <w:rsid w:val="000309CD"/>
    <w:rsid w:val="00032692"/>
    <w:rsid w:val="00032891"/>
    <w:rsid w:val="00033702"/>
    <w:rsid w:val="00033A2C"/>
    <w:rsid w:val="000410D5"/>
    <w:rsid w:val="000423DA"/>
    <w:rsid w:val="00043233"/>
    <w:rsid w:val="00043B04"/>
    <w:rsid w:val="00044B1E"/>
    <w:rsid w:val="00045219"/>
    <w:rsid w:val="0004641A"/>
    <w:rsid w:val="000519F2"/>
    <w:rsid w:val="0005236F"/>
    <w:rsid w:val="00053153"/>
    <w:rsid w:val="000611C5"/>
    <w:rsid w:val="000630E4"/>
    <w:rsid w:val="0006693A"/>
    <w:rsid w:val="000705D0"/>
    <w:rsid w:val="00070C21"/>
    <w:rsid w:val="00070F43"/>
    <w:rsid w:val="0007387B"/>
    <w:rsid w:val="00075F86"/>
    <w:rsid w:val="00080A84"/>
    <w:rsid w:val="00083C12"/>
    <w:rsid w:val="000859E9"/>
    <w:rsid w:val="0008693C"/>
    <w:rsid w:val="00092608"/>
    <w:rsid w:val="0009309E"/>
    <w:rsid w:val="00094C3B"/>
    <w:rsid w:val="00095825"/>
    <w:rsid w:val="00096570"/>
    <w:rsid w:val="000A71DF"/>
    <w:rsid w:val="000B2D09"/>
    <w:rsid w:val="000B3781"/>
    <w:rsid w:val="000B6F34"/>
    <w:rsid w:val="000B727B"/>
    <w:rsid w:val="000B7A07"/>
    <w:rsid w:val="000C4EC6"/>
    <w:rsid w:val="000C581D"/>
    <w:rsid w:val="000C636B"/>
    <w:rsid w:val="000C7178"/>
    <w:rsid w:val="000C7FEF"/>
    <w:rsid w:val="000D06E6"/>
    <w:rsid w:val="000D0838"/>
    <w:rsid w:val="000D1C21"/>
    <w:rsid w:val="000D2DA4"/>
    <w:rsid w:val="000D6029"/>
    <w:rsid w:val="000D74B6"/>
    <w:rsid w:val="000D776F"/>
    <w:rsid w:val="000E1C4E"/>
    <w:rsid w:val="000E3361"/>
    <w:rsid w:val="000E4816"/>
    <w:rsid w:val="000E6A88"/>
    <w:rsid w:val="000F13B0"/>
    <w:rsid w:val="000F2679"/>
    <w:rsid w:val="000F2F16"/>
    <w:rsid w:val="000F31AC"/>
    <w:rsid w:val="000F3B9C"/>
    <w:rsid w:val="000F4CC8"/>
    <w:rsid w:val="000F52F5"/>
    <w:rsid w:val="000F7190"/>
    <w:rsid w:val="0010018C"/>
    <w:rsid w:val="001104FF"/>
    <w:rsid w:val="0011075E"/>
    <w:rsid w:val="00111249"/>
    <w:rsid w:val="00111955"/>
    <w:rsid w:val="0011297C"/>
    <w:rsid w:val="00113142"/>
    <w:rsid w:val="00116FB8"/>
    <w:rsid w:val="0011767B"/>
    <w:rsid w:val="001176F1"/>
    <w:rsid w:val="00126FB6"/>
    <w:rsid w:val="001304BF"/>
    <w:rsid w:val="0013108E"/>
    <w:rsid w:val="0013316E"/>
    <w:rsid w:val="0013620C"/>
    <w:rsid w:val="00140723"/>
    <w:rsid w:val="0014113E"/>
    <w:rsid w:val="00143971"/>
    <w:rsid w:val="00143E24"/>
    <w:rsid w:val="001452CF"/>
    <w:rsid w:val="00145BAB"/>
    <w:rsid w:val="001473DA"/>
    <w:rsid w:val="0014773E"/>
    <w:rsid w:val="00153EA1"/>
    <w:rsid w:val="001542DD"/>
    <w:rsid w:val="001624D3"/>
    <w:rsid w:val="0016383F"/>
    <w:rsid w:val="00164BE6"/>
    <w:rsid w:val="00166992"/>
    <w:rsid w:val="0016732F"/>
    <w:rsid w:val="001678F7"/>
    <w:rsid w:val="0017085F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A4D19"/>
    <w:rsid w:val="001A550C"/>
    <w:rsid w:val="001B0847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1889"/>
    <w:rsid w:val="001D27E2"/>
    <w:rsid w:val="001D37F9"/>
    <w:rsid w:val="001D407B"/>
    <w:rsid w:val="001D4174"/>
    <w:rsid w:val="001D44F8"/>
    <w:rsid w:val="001D4645"/>
    <w:rsid w:val="001D789E"/>
    <w:rsid w:val="001E061C"/>
    <w:rsid w:val="001E1BD4"/>
    <w:rsid w:val="001E1C15"/>
    <w:rsid w:val="001E1CC8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3330"/>
    <w:rsid w:val="001F687E"/>
    <w:rsid w:val="001F7997"/>
    <w:rsid w:val="00201380"/>
    <w:rsid w:val="00203DF5"/>
    <w:rsid w:val="00204923"/>
    <w:rsid w:val="0020638F"/>
    <w:rsid w:val="00206860"/>
    <w:rsid w:val="00210979"/>
    <w:rsid w:val="00211E82"/>
    <w:rsid w:val="00212FE3"/>
    <w:rsid w:val="002144F2"/>
    <w:rsid w:val="00215DC4"/>
    <w:rsid w:val="00217867"/>
    <w:rsid w:val="002179C4"/>
    <w:rsid w:val="002210A9"/>
    <w:rsid w:val="00222401"/>
    <w:rsid w:val="00225CF6"/>
    <w:rsid w:val="00226CB9"/>
    <w:rsid w:val="00227A00"/>
    <w:rsid w:val="002331AA"/>
    <w:rsid w:val="00235016"/>
    <w:rsid w:val="0023689A"/>
    <w:rsid w:val="00237165"/>
    <w:rsid w:val="00240F0C"/>
    <w:rsid w:val="00242E62"/>
    <w:rsid w:val="00245804"/>
    <w:rsid w:val="00253FAA"/>
    <w:rsid w:val="002552F3"/>
    <w:rsid w:val="00255685"/>
    <w:rsid w:val="0025699D"/>
    <w:rsid w:val="00257BE3"/>
    <w:rsid w:val="00257F76"/>
    <w:rsid w:val="00260649"/>
    <w:rsid w:val="0026250F"/>
    <w:rsid w:val="0026548C"/>
    <w:rsid w:val="0026707C"/>
    <w:rsid w:val="00270E47"/>
    <w:rsid w:val="002734B3"/>
    <w:rsid w:val="002742B2"/>
    <w:rsid w:val="00274E74"/>
    <w:rsid w:val="00275899"/>
    <w:rsid w:val="002768A2"/>
    <w:rsid w:val="00277C2E"/>
    <w:rsid w:val="00280F7E"/>
    <w:rsid w:val="00281CAC"/>
    <w:rsid w:val="00284B10"/>
    <w:rsid w:val="00285B8A"/>
    <w:rsid w:val="00285C54"/>
    <w:rsid w:val="002865B0"/>
    <w:rsid w:val="00292656"/>
    <w:rsid w:val="00292EBA"/>
    <w:rsid w:val="0029685D"/>
    <w:rsid w:val="002A0B00"/>
    <w:rsid w:val="002A0F3D"/>
    <w:rsid w:val="002A1797"/>
    <w:rsid w:val="002A2ABA"/>
    <w:rsid w:val="002A6253"/>
    <w:rsid w:val="002B073D"/>
    <w:rsid w:val="002B0DB2"/>
    <w:rsid w:val="002B208C"/>
    <w:rsid w:val="002B2502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1C08"/>
    <w:rsid w:val="002D24D8"/>
    <w:rsid w:val="002D2C14"/>
    <w:rsid w:val="002D5174"/>
    <w:rsid w:val="002D65C7"/>
    <w:rsid w:val="002D6828"/>
    <w:rsid w:val="002E1DF1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0E29"/>
    <w:rsid w:val="0030428F"/>
    <w:rsid w:val="003066D1"/>
    <w:rsid w:val="0031088E"/>
    <w:rsid w:val="00311C2F"/>
    <w:rsid w:val="0031203F"/>
    <w:rsid w:val="00320B94"/>
    <w:rsid w:val="003239CC"/>
    <w:rsid w:val="00324435"/>
    <w:rsid w:val="00332F32"/>
    <w:rsid w:val="00333AC9"/>
    <w:rsid w:val="003354EC"/>
    <w:rsid w:val="00335D21"/>
    <w:rsid w:val="00337A6F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47FE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7C40"/>
    <w:rsid w:val="00392D8B"/>
    <w:rsid w:val="00393650"/>
    <w:rsid w:val="0039372B"/>
    <w:rsid w:val="00395048"/>
    <w:rsid w:val="00395164"/>
    <w:rsid w:val="00395B9D"/>
    <w:rsid w:val="003A121B"/>
    <w:rsid w:val="003A1523"/>
    <w:rsid w:val="003A3D06"/>
    <w:rsid w:val="003A430C"/>
    <w:rsid w:val="003A5709"/>
    <w:rsid w:val="003A6888"/>
    <w:rsid w:val="003B1DCE"/>
    <w:rsid w:val="003B37CA"/>
    <w:rsid w:val="003B4374"/>
    <w:rsid w:val="003B5C53"/>
    <w:rsid w:val="003C079F"/>
    <w:rsid w:val="003C2BE7"/>
    <w:rsid w:val="003C5EA0"/>
    <w:rsid w:val="003C7871"/>
    <w:rsid w:val="003C7C57"/>
    <w:rsid w:val="003D0090"/>
    <w:rsid w:val="003D2E93"/>
    <w:rsid w:val="003D4075"/>
    <w:rsid w:val="003E178C"/>
    <w:rsid w:val="003E17F4"/>
    <w:rsid w:val="003E4994"/>
    <w:rsid w:val="003E4CBF"/>
    <w:rsid w:val="003E611B"/>
    <w:rsid w:val="003E635F"/>
    <w:rsid w:val="003F05B5"/>
    <w:rsid w:val="003F08D9"/>
    <w:rsid w:val="003F0C6D"/>
    <w:rsid w:val="003F1D55"/>
    <w:rsid w:val="003F1D9C"/>
    <w:rsid w:val="003F20EF"/>
    <w:rsid w:val="003F35FE"/>
    <w:rsid w:val="003F3928"/>
    <w:rsid w:val="003F3FDA"/>
    <w:rsid w:val="003F4403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6B56"/>
    <w:rsid w:val="00430300"/>
    <w:rsid w:val="0043308D"/>
    <w:rsid w:val="00433734"/>
    <w:rsid w:val="00435D63"/>
    <w:rsid w:val="00435DAC"/>
    <w:rsid w:val="00437AB8"/>
    <w:rsid w:val="004401F1"/>
    <w:rsid w:val="00441078"/>
    <w:rsid w:val="00442388"/>
    <w:rsid w:val="0044562C"/>
    <w:rsid w:val="004459A9"/>
    <w:rsid w:val="00446190"/>
    <w:rsid w:val="004501A0"/>
    <w:rsid w:val="00450B00"/>
    <w:rsid w:val="00451F61"/>
    <w:rsid w:val="00456847"/>
    <w:rsid w:val="00457A6C"/>
    <w:rsid w:val="00457EF1"/>
    <w:rsid w:val="00460070"/>
    <w:rsid w:val="0046076E"/>
    <w:rsid w:val="00460867"/>
    <w:rsid w:val="004618EA"/>
    <w:rsid w:val="00461C44"/>
    <w:rsid w:val="00462B68"/>
    <w:rsid w:val="0046377E"/>
    <w:rsid w:val="0046743F"/>
    <w:rsid w:val="00470FAC"/>
    <w:rsid w:val="004718E6"/>
    <w:rsid w:val="004726D5"/>
    <w:rsid w:val="004729F2"/>
    <w:rsid w:val="00472E4F"/>
    <w:rsid w:val="00473E30"/>
    <w:rsid w:val="004747BA"/>
    <w:rsid w:val="00475B7D"/>
    <w:rsid w:val="00476202"/>
    <w:rsid w:val="00481083"/>
    <w:rsid w:val="00483C01"/>
    <w:rsid w:val="00484940"/>
    <w:rsid w:val="00484E84"/>
    <w:rsid w:val="00487DB1"/>
    <w:rsid w:val="004957DF"/>
    <w:rsid w:val="00496BDD"/>
    <w:rsid w:val="00496EFD"/>
    <w:rsid w:val="004A23BC"/>
    <w:rsid w:val="004A3A15"/>
    <w:rsid w:val="004A4C22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B56"/>
    <w:rsid w:val="004F0279"/>
    <w:rsid w:val="004F0FC7"/>
    <w:rsid w:val="004F2505"/>
    <w:rsid w:val="004F2C99"/>
    <w:rsid w:val="004F4184"/>
    <w:rsid w:val="004F4B06"/>
    <w:rsid w:val="004F7A9B"/>
    <w:rsid w:val="005052FB"/>
    <w:rsid w:val="005156B6"/>
    <w:rsid w:val="005207DD"/>
    <w:rsid w:val="0052099F"/>
    <w:rsid w:val="00520FE4"/>
    <w:rsid w:val="005241AF"/>
    <w:rsid w:val="00524349"/>
    <w:rsid w:val="00524972"/>
    <w:rsid w:val="005258D6"/>
    <w:rsid w:val="00525A08"/>
    <w:rsid w:val="00527A1A"/>
    <w:rsid w:val="005311FB"/>
    <w:rsid w:val="0053204B"/>
    <w:rsid w:val="0053440E"/>
    <w:rsid w:val="0053448A"/>
    <w:rsid w:val="005353D3"/>
    <w:rsid w:val="005412A6"/>
    <w:rsid w:val="00543B8E"/>
    <w:rsid w:val="0054489F"/>
    <w:rsid w:val="00546376"/>
    <w:rsid w:val="00550357"/>
    <w:rsid w:val="00553394"/>
    <w:rsid w:val="00563665"/>
    <w:rsid w:val="005656F8"/>
    <w:rsid w:val="00566DB9"/>
    <w:rsid w:val="00566EE4"/>
    <w:rsid w:val="00572807"/>
    <w:rsid w:val="0057379F"/>
    <w:rsid w:val="00575E4B"/>
    <w:rsid w:val="005762E1"/>
    <w:rsid w:val="00580A2B"/>
    <w:rsid w:val="00581C6F"/>
    <w:rsid w:val="00583A6D"/>
    <w:rsid w:val="005858E8"/>
    <w:rsid w:val="005956B1"/>
    <w:rsid w:val="00597AD3"/>
    <w:rsid w:val="005A3362"/>
    <w:rsid w:val="005A4EFE"/>
    <w:rsid w:val="005A7A72"/>
    <w:rsid w:val="005B006A"/>
    <w:rsid w:val="005B0256"/>
    <w:rsid w:val="005B4AD5"/>
    <w:rsid w:val="005B5CF0"/>
    <w:rsid w:val="005B6FEE"/>
    <w:rsid w:val="005C011D"/>
    <w:rsid w:val="005C0E45"/>
    <w:rsid w:val="005C1427"/>
    <w:rsid w:val="005C1B8C"/>
    <w:rsid w:val="005C2383"/>
    <w:rsid w:val="005C2646"/>
    <w:rsid w:val="005C30E5"/>
    <w:rsid w:val="005C3E88"/>
    <w:rsid w:val="005C53D0"/>
    <w:rsid w:val="005C5D4D"/>
    <w:rsid w:val="005D1A4F"/>
    <w:rsid w:val="005D21FF"/>
    <w:rsid w:val="005D33F6"/>
    <w:rsid w:val="005D3D49"/>
    <w:rsid w:val="005D4478"/>
    <w:rsid w:val="005D44FC"/>
    <w:rsid w:val="005D48B2"/>
    <w:rsid w:val="005D4EA6"/>
    <w:rsid w:val="005E29F6"/>
    <w:rsid w:val="005E3676"/>
    <w:rsid w:val="005E4746"/>
    <w:rsid w:val="005F0EBE"/>
    <w:rsid w:val="005F5438"/>
    <w:rsid w:val="005F6075"/>
    <w:rsid w:val="005F623B"/>
    <w:rsid w:val="005F6DD2"/>
    <w:rsid w:val="006008D7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0D09"/>
    <w:rsid w:val="00632BF6"/>
    <w:rsid w:val="00633AD5"/>
    <w:rsid w:val="00635E31"/>
    <w:rsid w:val="006474CC"/>
    <w:rsid w:val="00647B49"/>
    <w:rsid w:val="006507C9"/>
    <w:rsid w:val="00652C83"/>
    <w:rsid w:val="00654887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F05"/>
    <w:rsid w:val="00680C1F"/>
    <w:rsid w:val="006835BA"/>
    <w:rsid w:val="00683A2C"/>
    <w:rsid w:val="006856DF"/>
    <w:rsid w:val="00685AF4"/>
    <w:rsid w:val="006925E2"/>
    <w:rsid w:val="006941A1"/>
    <w:rsid w:val="006A1329"/>
    <w:rsid w:val="006A2EAA"/>
    <w:rsid w:val="006A423A"/>
    <w:rsid w:val="006B1243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D0688"/>
    <w:rsid w:val="006D1887"/>
    <w:rsid w:val="006D1C3A"/>
    <w:rsid w:val="006D353F"/>
    <w:rsid w:val="006D3D04"/>
    <w:rsid w:val="006D499F"/>
    <w:rsid w:val="006E014A"/>
    <w:rsid w:val="006E03DD"/>
    <w:rsid w:val="006E03EF"/>
    <w:rsid w:val="006E42A3"/>
    <w:rsid w:val="006E42E0"/>
    <w:rsid w:val="006E431B"/>
    <w:rsid w:val="006E4FF6"/>
    <w:rsid w:val="006F08EF"/>
    <w:rsid w:val="006F2C8E"/>
    <w:rsid w:val="006F7530"/>
    <w:rsid w:val="00701315"/>
    <w:rsid w:val="00701915"/>
    <w:rsid w:val="00704F59"/>
    <w:rsid w:val="00705A96"/>
    <w:rsid w:val="0070755C"/>
    <w:rsid w:val="0071025E"/>
    <w:rsid w:val="00710B7C"/>
    <w:rsid w:val="00711A4D"/>
    <w:rsid w:val="007131D1"/>
    <w:rsid w:val="007147FB"/>
    <w:rsid w:val="0071497E"/>
    <w:rsid w:val="00714E56"/>
    <w:rsid w:val="007163D5"/>
    <w:rsid w:val="00717FBA"/>
    <w:rsid w:val="00721846"/>
    <w:rsid w:val="007237EF"/>
    <w:rsid w:val="00725238"/>
    <w:rsid w:val="007271B9"/>
    <w:rsid w:val="00727706"/>
    <w:rsid w:val="00727927"/>
    <w:rsid w:val="00727DE6"/>
    <w:rsid w:val="0073039D"/>
    <w:rsid w:val="007317A9"/>
    <w:rsid w:val="007351A8"/>
    <w:rsid w:val="00737CD6"/>
    <w:rsid w:val="00741324"/>
    <w:rsid w:val="00744833"/>
    <w:rsid w:val="00746475"/>
    <w:rsid w:val="007468FD"/>
    <w:rsid w:val="00746B80"/>
    <w:rsid w:val="0074776C"/>
    <w:rsid w:val="007508F2"/>
    <w:rsid w:val="00751655"/>
    <w:rsid w:val="0075207A"/>
    <w:rsid w:val="00763A8C"/>
    <w:rsid w:val="007641FE"/>
    <w:rsid w:val="0076430D"/>
    <w:rsid w:val="0077621D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8671B"/>
    <w:rsid w:val="00790172"/>
    <w:rsid w:val="007912BF"/>
    <w:rsid w:val="007917A0"/>
    <w:rsid w:val="007936C9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460C"/>
    <w:rsid w:val="007C524F"/>
    <w:rsid w:val="007C6CBD"/>
    <w:rsid w:val="007C772C"/>
    <w:rsid w:val="007D1330"/>
    <w:rsid w:val="007D2FD6"/>
    <w:rsid w:val="007D32E5"/>
    <w:rsid w:val="007D55F4"/>
    <w:rsid w:val="007D5836"/>
    <w:rsid w:val="007D5B59"/>
    <w:rsid w:val="007D5D2F"/>
    <w:rsid w:val="007E0763"/>
    <w:rsid w:val="007E25D5"/>
    <w:rsid w:val="007E303D"/>
    <w:rsid w:val="007E7595"/>
    <w:rsid w:val="007F0887"/>
    <w:rsid w:val="007F26ED"/>
    <w:rsid w:val="007F3020"/>
    <w:rsid w:val="007F737B"/>
    <w:rsid w:val="007F7F4C"/>
    <w:rsid w:val="00803553"/>
    <w:rsid w:val="0081235E"/>
    <w:rsid w:val="0081539E"/>
    <w:rsid w:val="00817161"/>
    <w:rsid w:val="00817658"/>
    <w:rsid w:val="0082079C"/>
    <w:rsid w:val="008217A8"/>
    <w:rsid w:val="008220D9"/>
    <w:rsid w:val="00823648"/>
    <w:rsid w:val="0082560C"/>
    <w:rsid w:val="00827FB7"/>
    <w:rsid w:val="0083112F"/>
    <w:rsid w:val="00831EB3"/>
    <w:rsid w:val="008328CE"/>
    <w:rsid w:val="0083310D"/>
    <w:rsid w:val="008332AB"/>
    <w:rsid w:val="008362EE"/>
    <w:rsid w:val="008372DB"/>
    <w:rsid w:val="00837809"/>
    <w:rsid w:val="00837B8E"/>
    <w:rsid w:val="00837E78"/>
    <w:rsid w:val="00840692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62CF2"/>
    <w:rsid w:val="00862F7D"/>
    <w:rsid w:val="00870F8D"/>
    <w:rsid w:val="0087375F"/>
    <w:rsid w:val="00873DBB"/>
    <w:rsid w:val="00875361"/>
    <w:rsid w:val="0087592D"/>
    <w:rsid w:val="00877A34"/>
    <w:rsid w:val="00880BDD"/>
    <w:rsid w:val="008811C7"/>
    <w:rsid w:val="00881580"/>
    <w:rsid w:val="00885F14"/>
    <w:rsid w:val="008862BE"/>
    <w:rsid w:val="0088640E"/>
    <w:rsid w:val="008871DC"/>
    <w:rsid w:val="00887485"/>
    <w:rsid w:val="0089249A"/>
    <w:rsid w:val="00893B67"/>
    <w:rsid w:val="008972C2"/>
    <w:rsid w:val="008A087A"/>
    <w:rsid w:val="008A0EEA"/>
    <w:rsid w:val="008A6615"/>
    <w:rsid w:val="008A6F60"/>
    <w:rsid w:val="008B0D0A"/>
    <w:rsid w:val="008B172C"/>
    <w:rsid w:val="008B3562"/>
    <w:rsid w:val="008B4D7F"/>
    <w:rsid w:val="008B7A8C"/>
    <w:rsid w:val="008C01CB"/>
    <w:rsid w:val="008C0A9F"/>
    <w:rsid w:val="008C5A88"/>
    <w:rsid w:val="008C60A8"/>
    <w:rsid w:val="008D11F9"/>
    <w:rsid w:val="008D1FE4"/>
    <w:rsid w:val="008D2E9D"/>
    <w:rsid w:val="008D4186"/>
    <w:rsid w:val="008D59B0"/>
    <w:rsid w:val="008D615E"/>
    <w:rsid w:val="008D6FB7"/>
    <w:rsid w:val="008D79B2"/>
    <w:rsid w:val="008E0E33"/>
    <w:rsid w:val="008E59AE"/>
    <w:rsid w:val="008E5BCD"/>
    <w:rsid w:val="008E5ECC"/>
    <w:rsid w:val="008E64BD"/>
    <w:rsid w:val="008E7584"/>
    <w:rsid w:val="008F2F0D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20C6B"/>
    <w:rsid w:val="00923645"/>
    <w:rsid w:val="0092472C"/>
    <w:rsid w:val="00924E7F"/>
    <w:rsid w:val="00925006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37CBB"/>
    <w:rsid w:val="0094274B"/>
    <w:rsid w:val="009428C3"/>
    <w:rsid w:val="00944AB8"/>
    <w:rsid w:val="00950471"/>
    <w:rsid w:val="00954ED6"/>
    <w:rsid w:val="00954F62"/>
    <w:rsid w:val="00955072"/>
    <w:rsid w:val="00955320"/>
    <w:rsid w:val="00956A93"/>
    <w:rsid w:val="00965637"/>
    <w:rsid w:val="00971D98"/>
    <w:rsid w:val="00975CB3"/>
    <w:rsid w:val="00976C84"/>
    <w:rsid w:val="00977D69"/>
    <w:rsid w:val="00977FEB"/>
    <w:rsid w:val="009806C4"/>
    <w:rsid w:val="00982771"/>
    <w:rsid w:val="00985242"/>
    <w:rsid w:val="00985A05"/>
    <w:rsid w:val="00986E1A"/>
    <w:rsid w:val="00987A58"/>
    <w:rsid w:val="00992334"/>
    <w:rsid w:val="00992A86"/>
    <w:rsid w:val="00996C33"/>
    <w:rsid w:val="009A3284"/>
    <w:rsid w:val="009A3CDA"/>
    <w:rsid w:val="009A79E0"/>
    <w:rsid w:val="009B0AEB"/>
    <w:rsid w:val="009B0C6B"/>
    <w:rsid w:val="009B182D"/>
    <w:rsid w:val="009B325C"/>
    <w:rsid w:val="009B46AE"/>
    <w:rsid w:val="009B69AD"/>
    <w:rsid w:val="009B7328"/>
    <w:rsid w:val="009B754A"/>
    <w:rsid w:val="009C6030"/>
    <w:rsid w:val="009C73DB"/>
    <w:rsid w:val="009D063E"/>
    <w:rsid w:val="009D1427"/>
    <w:rsid w:val="009D276D"/>
    <w:rsid w:val="009D3A25"/>
    <w:rsid w:val="009D554A"/>
    <w:rsid w:val="009D772F"/>
    <w:rsid w:val="009E0AFB"/>
    <w:rsid w:val="009E0B23"/>
    <w:rsid w:val="009E2265"/>
    <w:rsid w:val="009E2268"/>
    <w:rsid w:val="009E339C"/>
    <w:rsid w:val="009E577E"/>
    <w:rsid w:val="009E680D"/>
    <w:rsid w:val="009F08B6"/>
    <w:rsid w:val="009F09B8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2C81"/>
    <w:rsid w:val="00A34F5A"/>
    <w:rsid w:val="00A35003"/>
    <w:rsid w:val="00A35516"/>
    <w:rsid w:val="00A35D79"/>
    <w:rsid w:val="00A36CC7"/>
    <w:rsid w:val="00A4398F"/>
    <w:rsid w:val="00A43D2E"/>
    <w:rsid w:val="00A5209B"/>
    <w:rsid w:val="00A5305E"/>
    <w:rsid w:val="00A53E2C"/>
    <w:rsid w:val="00A54632"/>
    <w:rsid w:val="00A55CB3"/>
    <w:rsid w:val="00A57CD5"/>
    <w:rsid w:val="00A57F29"/>
    <w:rsid w:val="00A60BE5"/>
    <w:rsid w:val="00A6103B"/>
    <w:rsid w:val="00A62478"/>
    <w:rsid w:val="00A6368C"/>
    <w:rsid w:val="00A64773"/>
    <w:rsid w:val="00A675A5"/>
    <w:rsid w:val="00A677D7"/>
    <w:rsid w:val="00A67AE7"/>
    <w:rsid w:val="00A67F8C"/>
    <w:rsid w:val="00A727BB"/>
    <w:rsid w:val="00A72ED6"/>
    <w:rsid w:val="00A73170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540B"/>
    <w:rsid w:val="00AB6427"/>
    <w:rsid w:val="00AC1182"/>
    <w:rsid w:val="00AC2488"/>
    <w:rsid w:val="00AC25C9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69C"/>
    <w:rsid w:val="00AD7E5F"/>
    <w:rsid w:val="00AE0406"/>
    <w:rsid w:val="00AE0E10"/>
    <w:rsid w:val="00AE27C1"/>
    <w:rsid w:val="00AE2C51"/>
    <w:rsid w:val="00AE2CB5"/>
    <w:rsid w:val="00AE57BB"/>
    <w:rsid w:val="00AE694A"/>
    <w:rsid w:val="00AE6BCD"/>
    <w:rsid w:val="00AF03D6"/>
    <w:rsid w:val="00AF0891"/>
    <w:rsid w:val="00AF1168"/>
    <w:rsid w:val="00AF20A1"/>
    <w:rsid w:val="00AF26B2"/>
    <w:rsid w:val="00AF3244"/>
    <w:rsid w:val="00B00E11"/>
    <w:rsid w:val="00B026E3"/>
    <w:rsid w:val="00B02A09"/>
    <w:rsid w:val="00B04B8B"/>
    <w:rsid w:val="00B05863"/>
    <w:rsid w:val="00B05D50"/>
    <w:rsid w:val="00B12D08"/>
    <w:rsid w:val="00B12F6E"/>
    <w:rsid w:val="00B1768B"/>
    <w:rsid w:val="00B23851"/>
    <w:rsid w:val="00B23FA5"/>
    <w:rsid w:val="00B34E31"/>
    <w:rsid w:val="00B35C19"/>
    <w:rsid w:val="00B40474"/>
    <w:rsid w:val="00B427A8"/>
    <w:rsid w:val="00B43E73"/>
    <w:rsid w:val="00B44BBD"/>
    <w:rsid w:val="00B45396"/>
    <w:rsid w:val="00B456F4"/>
    <w:rsid w:val="00B4607C"/>
    <w:rsid w:val="00B46D97"/>
    <w:rsid w:val="00B5030E"/>
    <w:rsid w:val="00B50B07"/>
    <w:rsid w:val="00B53521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61C3"/>
    <w:rsid w:val="00B7754D"/>
    <w:rsid w:val="00B80B14"/>
    <w:rsid w:val="00B838C0"/>
    <w:rsid w:val="00B85673"/>
    <w:rsid w:val="00B858D6"/>
    <w:rsid w:val="00B91083"/>
    <w:rsid w:val="00B935F6"/>
    <w:rsid w:val="00B959E3"/>
    <w:rsid w:val="00B97450"/>
    <w:rsid w:val="00BA265D"/>
    <w:rsid w:val="00BA3095"/>
    <w:rsid w:val="00BA328C"/>
    <w:rsid w:val="00BA4DFD"/>
    <w:rsid w:val="00BA69A3"/>
    <w:rsid w:val="00BA6CF3"/>
    <w:rsid w:val="00BA72B9"/>
    <w:rsid w:val="00BB4E27"/>
    <w:rsid w:val="00BB5A30"/>
    <w:rsid w:val="00BB6427"/>
    <w:rsid w:val="00BB6F18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1C96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2B0B"/>
    <w:rsid w:val="00C24916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29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454E"/>
    <w:rsid w:val="00C560B6"/>
    <w:rsid w:val="00C57D1C"/>
    <w:rsid w:val="00C60743"/>
    <w:rsid w:val="00C60A9F"/>
    <w:rsid w:val="00C63F36"/>
    <w:rsid w:val="00C657EB"/>
    <w:rsid w:val="00C6772C"/>
    <w:rsid w:val="00C677EB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1C94"/>
    <w:rsid w:val="00CA29BC"/>
    <w:rsid w:val="00CA32AB"/>
    <w:rsid w:val="00CA4964"/>
    <w:rsid w:val="00CA55DF"/>
    <w:rsid w:val="00CA74CD"/>
    <w:rsid w:val="00CA7FC5"/>
    <w:rsid w:val="00CB101C"/>
    <w:rsid w:val="00CB2872"/>
    <w:rsid w:val="00CB403B"/>
    <w:rsid w:val="00CB4444"/>
    <w:rsid w:val="00CC2E67"/>
    <w:rsid w:val="00CC3AAF"/>
    <w:rsid w:val="00CC49B3"/>
    <w:rsid w:val="00CC4C50"/>
    <w:rsid w:val="00CC66C3"/>
    <w:rsid w:val="00CC76C6"/>
    <w:rsid w:val="00CD0DD0"/>
    <w:rsid w:val="00CD1E5B"/>
    <w:rsid w:val="00CD3EF9"/>
    <w:rsid w:val="00CD4596"/>
    <w:rsid w:val="00CD5662"/>
    <w:rsid w:val="00CD575E"/>
    <w:rsid w:val="00CD6E8D"/>
    <w:rsid w:val="00CE0CAE"/>
    <w:rsid w:val="00CE154D"/>
    <w:rsid w:val="00CE5052"/>
    <w:rsid w:val="00CF0D8D"/>
    <w:rsid w:val="00CF0D91"/>
    <w:rsid w:val="00CF2F21"/>
    <w:rsid w:val="00CF5761"/>
    <w:rsid w:val="00CF602E"/>
    <w:rsid w:val="00CF60A4"/>
    <w:rsid w:val="00CF65B2"/>
    <w:rsid w:val="00CF66E0"/>
    <w:rsid w:val="00CF675C"/>
    <w:rsid w:val="00D00ADE"/>
    <w:rsid w:val="00D01D59"/>
    <w:rsid w:val="00D029BE"/>
    <w:rsid w:val="00D04465"/>
    <w:rsid w:val="00D04468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66E"/>
    <w:rsid w:val="00D33789"/>
    <w:rsid w:val="00D36660"/>
    <w:rsid w:val="00D36E78"/>
    <w:rsid w:val="00D409E3"/>
    <w:rsid w:val="00D40FCB"/>
    <w:rsid w:val="00D42944"/>
    <w:rsid w:val="00D430D5"/>
    <w:rsid w:val="00D445DC"/>
    <w:rsid w:val="00D45958"/>
    <w:rsid w:val="00D465AD"/>
    <w:rsid w:val="00D47985"/>
    <w:rsid w:val="00D5152A"/>
    <w:rsid w:val="00D51958"/>
    <w:rsid w:val="00D54476"/>
    <w:rsid w:val="00D550A0"/>
    <w:rsid w:val="00D60BA1"/>
    <w:rsid w:val="00D6285A"/>
    <w:rsid w:val="00D64442"/>
    <w:rsid w:val="00D651B4"/>
    <w:rsid w:val="00D65411"/>
    <w:rsid w:val="00D66877"/>
    <w:rsid w:val="00D7282E"/>
    <w:rsid w:val="00D737F0"/>
    <w:rsid w:val="00D747B3"/>
    <w:rsid w:val="00D748F2"/>
    <w:rsid w:val="00D758C9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CF6"/>
    <w:rsid w:val="00D96F28"/>
    <w:rsid w:val="00DA00F3"/>
    <w:rsid w:val="00DA2488"/>
    <w:rsid w:val="00DA2C25"/>
    <w:rsid w:val="00DA76EA"/>
    <w:rsid w:val="00DB0C8E"/>
    <w:rsid w:val="00DB49DA"/>
    <w:rsid w:val="00DC10A1"/>
    <w:rsid w:val="00DC1999"/>
    <w:rsid w:val="00DC2BE2"/>
    <w:rsid w:val="00DC4622"/>
    <w:rsid w:val="00DC5D6A"/>
    <w:rsid w:val="00DC75AE"/>
    <w:rsid w:val="00DD08FF"/>
    <w:rsid w:val="00DD1281"/>
    <w:rsid w:val="00DD19AE"/>
    <w:rsid w:val="00DD2960"/>
    <w:rsid w:val="00DD48D8"/>
    <w:rsid w:val="00DD566B"/>
    <w:rsid w:val="00DD5FFE"/>
    <w:rsid w:val="00DD61F9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1DDE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015B"/>
    <w:rsid w:val="00E125C2"/>
    <w:rsid w:val="00E16ACA"/>
    <w:rsid w:val="00E20609"/>
    <w:rsid w:val="00E24090"/>
    <w:rsid w:val="00E252D2"/>
    <w:rsid w:val="00E25712"/>
    <w:rsid w:val="00E265C5"/>
    <w:rsid w:val="00E27E6F"/>
    <w:rsid w:val="00E31E59"/>
    <w:rsid w:val="00E33E81"/>
    <w:rsid w:val="00E35F03"/>
    <w:rsid w:val="00E360F8"/>
    <w:rsid w:val="00E365B9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359A"/>
    <w:rsid w:val="00E55EE4"/>
    <w:rsid w:val="00E56872"/>
    <w:rsid w:val="00E604DC"/>
    <w:rsid w:val="00E61D63"/>
    <w:rsid w:val="00E62758"/>
    <w:rsid w:val="00E633C6"/>
    <w:rsid w:val="00E641A5"/>
    <w:rsid w:val="00E64631"/>
    <w:rsid w:val="00E6502B"/>
    <w:rsid w:val="00E650DA"/>
    <w:rsid w:val="00E70127"/>
    <w:rsid w:val="00E7582F"/>
    <w:rsid w:val="00E7763E"/>
    <w:rsid w:val="00E77D2E"/>
    <w:rsid w:val="00E83E8B"/>
    <w:rsid w:val="00E862DF"/>
    <w:rsid w:val="00E87266"/>
    <w:rsid w:val="00E90E9F"/>
    <w:rsid w:val="00E92BC4"/>
    <w:rsid w:val="00E95202"/>
    <w:rsid w:val="00E95E2B"/>
    <w:rsid w:val="00E96350"/>
    <w:rsid w:val="00E96CC0"/>
    <w:rsid w:val="00E978EC"/>
    <w:rsid w:val="00EA18D6"/>
    <w:rsid w:val="00EA1F06"/>
    <w:rsid w:val="00EA3BD4"/>
    <w:rsid w:val="00EA426E"/>
    <w:rsid w:val="00EA43BE"/>
    <w:rsid w:val="00EB0007"/>
    <w:rsid w:val="00EB0F5A"/>
    <w:rsid w:val="00EB183D"/>
    <w:rsid w:val="00EB3EE7"/>
    <w:rsid w:val="00EB417A"/>
    <w:rsid w:val="00EB47FC"/>
    <w:rsid w:val="00EB5472"/>
    <w:rsid w:val="00EB748F"/>
    <w:rsid w:val="00EC214C"/>
    <w:rsid w:val="00EC31C7"/>
    <w:rsid w:val="00EC5E4E"/>
    <w:rsid w:val="00ED183C"/>
    <w:rsid w:val="00ED32B7"/>
    <w:rsid w:val="00ED6202"/>
    <w:rsid w:val="00EE41D7"/>
    <w:rsid w:val="00EE6EC6"/>
    <w:rsid w:val="00EF0915"/>
    <w:rsid w:val="00EF3701"/>
    <w:rsid w:val="00EF49E1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21349"/>
    <w:rsid w:val="00F22CB2"/>
    <w:rsid w:val="00F2602A"/>
    <w:rsid w:val="00F26B41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0FE"/>
    <w:rsid w:val="00F44B6E"/>
    <w:rsid w:val="00F44F2E"/>
    <w:rsid w:val="00F47C73"/>
    <w:rsid w:val="00F50FE9"/>
    <w:rsid w:val="00F52484"/>
    <w:rsid w:val="00F54ECE"/>
    <w:rsid w:val="00F56192"/>
    <w:rsid w:val="00F5767A"/>
    <w:rsid w:val="00F61EAA"/>
    <w:rsid w:val="00F62905"/>
    <w:rsid w:val="00F63373"/>
    <w:rsid w:val="00F6471B"/>
    <w:rsid w:val="00F65B32"/>
    <w:rsid w:val="00F66737"/>
    <w:rsid w:val="00F72090"/>
    <w:rsid w:val="00F749F2"/>
    <w:rsid w:val="00F7523F"/>
    <w:rsid w:val="00F76536"/>
    <w:rsid w:val="00F775E0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3F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291F"/>
    <w:rsid w:val="00FB2B72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79CD"/>
    <w:rsid w:val="00FD1C89"/>
    <w:rsid w:val="00FD2B4F"/>
    <w:rsid w:val="00FD3616"/>
    <w:rsid w:val="00FD3746"/>
    <w:rsid w:val="00FD3FCE"/>
    <w:rsid w:val="00FD476D"/>
    <w:rsid w:val="00FE0F61"/>
    <w:rsid w:val="00FE1D9E"/>
    <w:rsid w:val="00FE4ED9"/>
    <w:rsid w:val="00FE5146"/>
    <w:rsid w:val="00FE5E2E"/>
    <w:rsid w:val="00FF118A"/>
    <w:rsid w:val="00FF1299"/>
    <w:rsid w:val="00FF2E3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hite" stroke="f">
      <v:fill color="white" on="f"/>
      <v:stroke on="f"/>
      <v:textbox inset="5.85pt,.7pt,5.85pt,.7pt"/>
      <o:colormenu v:ext="edit" strokecolor="none [1614]"/>
    </o:shapedefaults>
    <o:shapelayout v:ext="edit">
      <o:idmap v:ext="edit" data="1"/>
    </o:shapelayout>
  </w:shapeDefaults>
  <w:decimalSymbol w:val="."/>
  <w:listSeparator w:val=","/>
  <w14:docId w14:val="7240638D"/>
  <w15:docId w15:val="{4BEAFEE9-C593-4F46-AFF6-7147BF4F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3500-8271-4D4A-AEBC-B6911106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齋藤 千雅子</cp:lastModifiedBy>
  <cp:revision>13</cp:revision>
  <cp:lastPrinted>2019-07-17T01:15:00Z</cp:lastPrinted>
  <dcterms:created xsi:type="dcterms:W3CDTF">2019-07-17T00:15:00Z</dcterms:created>
  <dcterms:modified xsi:type="dcterms:W3CDTF">2019-07-17T02:13:00Z</dcterms:modified>
</cp:coreProperties>
</file>